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3F" w:rsidRPr="00564D08" w:rsidRDefault="00F56D3F" w:rsidP="00F56D3F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4D08"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F56D3F" w:rsidRPr="00295A8A" w:rsidRDefault="00F56D3F" w:rsidP="00F56D3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F56D3F" w:rsidRPr="00564D08" w:rsidRDefault="00F56D3F" w:rsidP="00F56D3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  <w:r w:rsidRPr="00564D08">
        <w:rPr>
          <w:rFonts w:ascii="Times New Roman" w:hAnsi="Times New Roman"/>
          <w:b/>
          <w:sz w:val="36"/>
          <w:szCs w:val="28"/>
        </w:rPr>
        <w:t xml:space="preserve">номинация «ВОКАЛ. СОЛЬНОЕ ИСПОЛНЕНИЕ» </w:t>
      </w:r>
    </w:p>
    <w:p w:rsidR="00F56D3F" w:rsidRPr="00564D08" w:rsidRDefault="00F56D3F" w:rsidP="00F56D3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64D08">
        <w:rPr>
          <w:rFonts w:ascii="Times New Roman" w:hAnsi="Times New Roman"/>
          <w:b/>
          <w:sz w:val="32"/>
          <w:szCs w:val="24"/>
        </w:rPr>
        <w:t>(очное участие)</w:t>
      </w:r>
    </w:p>
    <w:p w:rsidR="00F56D3F" w:rsidRPr="00223272" w:rsidRDefault="00F56D3F" w:rsidP="00F56D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D3F" w:rsidRDefault="00F56D3F" w:rsidP="00F56D3F">
      <w:pPr>
        <w:tabs>
          <w:tab w:val="left" w:pos="9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2D16C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ИСПОЛНЕНИЕ КОНКУРСНОЙ ПРОГРАММЫ </w:t>
      </w:r>
      <w:r w:rsidR="008913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ПО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Д ФОНОГРАММУ</w:t>
      </w:r>
    </w:p>
    <w:p w:rsidR="00F56D3F" w:rsidRDefault="00F56D3F" w:rsidP="00F56D3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56D3F" w:rsidRPr="001D2470" w:rsidRDefault="00F56D3F" w:rsidP="00F56D3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1D2470">
        <w:rPr>
          <w:rFonts w:ascii="Times New Roman" w:hAnsi="Times New Roman"/>
          <w:b/>
          <w:sz w:val="32"/>
          <w:szCs w:val="28"/>
        </w:rPr>
        <w:t>ОУ КУЛЬТУРЫ</w:t>
      </w:r>
    </w:p>
    <w:p w:rsidR="00F56D3F" w:rsidRDefault="00F56D3F" w:rsidP="00150D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20E" w:rsidRPr="0034720E" w:rsidRDefault="0034720E" w:rsidP="00150D66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Style w:val="a6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27"/>
        <w:gridCol w:w="35"/>
        <w:gridCol w:w="71"/>
        <w:gridCol w:w="1914"/>
      </w:tblGrid>
      <w:tr w:rsidR="00F56D3F" w:rsidRPr="0037021F" w:rsidTr="007E6B0D">
        <w:tc>
          <w:tcPr>
            <w:tcW w:w="568" w:type="dxa"/>
          </w:tcPr>
          <w:p w:rsidR="00F56D3F" w:rsidRPr="0037021F" w:rsidRDefault="00F56D3F" w:rsidP="00CC1417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27" w:type="dxa"/>
            <w:vAlign w:val="center"/>
          </w:tcPr>
          <w:p w:rsidR="00F56D3F" w:rsidRPr="0037021F" w:rsidRDefault="00F56D3F" w:rsidP="000002E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3"/>
            <w:vAlign w:val="center"/>
          </w:tcPr>
          <w:p w:rsidR="00F56D3F" w:rsidRPr="0037021F" w:rsidRDefault="00F56D3F" w:rsidP="008841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C1417" w:rsidRPr="0037021F" w:rsidTr="007E6B0D">
        <w:trPr>
          <w:trHeight w:val="250"/>
        </w:trPr>
        <w:tc>
          <w:tcPr>
            <w:tcW w:w="10915" w:type="dxa"/>
            <w:gridSpan w:val="5"/>
          </w:tcPr>
          <w:p w:rsidR="0034720E" w:rsidRPr="00F56D3F" w:rsidRDefault="0034720E" w:rsidP="000002EB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C1417" w:rsidRDefault="000002EB" w:rsidP="000002E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002EB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34720E" w:rsidRPr="0034720E" w:rsidRDefault="0034720E" w:rsidP="000002EB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</w:p>
        </w:tc>
      </w:tr>
      <w:tr w:rsidR="00F56D3F" w:rsidRPr="0037021F" w:rsidTr="007E6B0D">
        <w:trPr>
          <w:trHeight w:val="916"/>
        </w:trPr>
        <w:tc>
          <w:tcPr>
            <w:tcW w:w="568" w:type="dxa"/>
          </w:tcPr>
          <w:p w:rsidR="00F56D3F" w:rsidRPr="0036218B" w:rsidRDefault="00F56D3F" w:rsidP="000002EB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кке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6D3F" w:rsidRDefault="00F56D3F" w:rsidP="000002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АОУ Д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евник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ШИ», </w:t>
            </w:r>
          </w:p>
          <w:p w:rsidR="00F56D3F" w:rsidRPr="001F04CA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Беккер Надежда Анатоль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00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>
              <w:rPr>
                <w:rFonts w:ascii="Times New Roman" w:eastAsia="Calibri" w:hAnsi="Times New Roman"/>
              </w:rPr>
              <w:t>, сл. Ю. </w:t>
            </w:r>
            <w:proofErr w:type="spellStart"/>
            <w:r>
              <w:rPr>
                <w:rFonts w:ascii="Times New Roman" w:eastAsia="Calibri" w:hAnsi="Times New Roman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«Прекрасное далеко» </w:t>
            </w:r>
            <w:r>
              <w:rPr>
                <w:rFonts w:ascii="Times New Roman" w:hAnsi="Times New Roman"/>
              </w:rPr>
              <w:t>из</w:t>
            </w:r>
            <w:r>
              <w:rPr>
                <w:rFonts w:ascii="Times New Roman" w:eastAsia="Calibri" w:hAnsi="Times New Roman"/>
              </w:rPr>
              <w:t xml:space="preserve"> к/ф «Гостья из будущего»</w:t>
            </w:r>
          </w:p>
          <w:p w:rsidR="00F56D3F" w:rsidRDefault="00F56D3F" w:rsidP="000002EB">
            <w:pPr>
              <w:jc w:val="both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2020" w:type="dxa"/>
            <w:gridSpan w:val="3"/>
          </w:tcPr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843"/>
        </w:trPr>
        <w:tc>
          <w:tcPr>
            <w:tcW w:w="568" w:type="dxa"/>
          </w:tcPr>
          <w:p w:rsidR="00F56D3F" w:rsidRPr="0036218B" w:rsidRDefault="00F56D3F" w:rsidP="000002EB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8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Богомолова Алиса</w:t>
            </w:r>
          </w:p>
          <w:p w:rsidR="00F56D3F" w:rsidRDefault="00F56D3F" w:rsidP="000002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5», г. Томск</w:t>
            </w:r>
          </w:p>
          <w:p w:rsidR="00F56D3F" w:rsidRPr="001F04CA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Вахрушева Татьяна Серг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00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 </w:t>
            </w:r>
            <w:proofErr w:type="spellStart"/>
            <w:r>
              <w:rPr>
                <w:rFonts w:ascii="Times New Roman" w:eastAsia="Calibri" w:hAnsi="Times New Roman"/>
              </w:rPr>
              <w:t>Шаинский</w:t>
            </w:r>
            <w:proofErr w:type="spellEnd"/>
            <w:r>
              <w:rPr>
                <w:rFonts w:ascii="Times New Roman" w:eastAsia="Calibri" w:hAnsi="Times New Roman"/>
              </w:rPr>
              <w:t>,  сл. Л. Яхнина. «Белые кораблики» из к/ф «Площадь картонных часов»</w:t>
            </w:r>
          </w:p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20" w:type="dxa"/>
            <w:gridSpan w:val="3"/>
          </w:tcPr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843"/>
        </w:trPr>
        <w:tc>
          <w:tcPr>
            <w:tcW w:w="568" w:type="dxa"/>
          </w:tcPr>
          <w:p w:rsidR="00F56D3F" w:rsidRPr="0036218B" w:rsidRDefault="00F56D3F" w:rsidP="000002EB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8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Екимова Елена</w:t>
            </w:r>
          </w:p>
          <w:p w:rsidR="00F56D3F" w:rsidRDefault="00F56D3F" w:rsidP="000002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МШ №2», г. Томск</w:t>
            </w:r>
          </w:p>
          <w:p w:rsidR="00F56D3F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чтарева</w:t>
            </w:r>
            <w:proofErr w:type="spellEnd"/>
            <w:r>
              <w:rPr>
                <w:rFonts w:ascii="Times New Roman" w:hAnsi="Times New Roman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</w:rPr>
              <w:t>Санеровна</w:t>
            </w:r>
            <w:proofErr w:type="spellEnd"/>
          </w:p>
          <w:p w:rsidR="00F56D3F" w:rsidRPr="001F04CA" w:rsidRDefault="00F56D3F" w:rsidP="000002E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Беглякова</w:t>
            </w:r>
            <w:proofErr w:type="spellEnd"/>
            <w:r>
              <w:rPr>
                <w:rFonts w:ascii="Times New Roman" w:hAnsi="Times New Roman"/>
              </w:rPr>
              <w:t xml:space="preserve"> Евгения Вячеславовна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00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 </w:t>
            </w:r>
            <w:proofErr w:type="spellStart"/>
            <w:r>
              <w:rPr>
                <w:rFonts w:ascii="Times New Roman" w:eastAsia="Calibri" w:hAnsi="Times New Roman"/>
              </w:rPr>
              <w:t>Богатырёв</w:t>
            </w:r>
            <w:proofErr w:type="spellEnd"/>
            <w:r>
              <w:rPr>
                <w:rFonts w:ascii="Times New Roman" w:eastAsia="Calibri" w:hAnsi="Times New Roman"/>
              </w:rPr>
              <w:t>. «Солнечные зайчики» из м/ф «Маша и Медведь»</w:t>
            </w:r>
          </w:p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20" w:type="dxa"/>
            <w:gridSpan w:val="3"/>
          </w:tcPr>
          <w:p w:rsidR="002D123A" w:rsidRPr="00564D08" w:rsidRDefault="002D123A" w:rsidP="002D123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2"/>
        </w:trPr>
        <w:tc>
          <w:tcPr>
            <w:tcW w:w="568" w:type="dxa"/>
          </w:tcPr>
          <w:p w:rsidR="00F56D3F" w:rsidRPr="0036218B" w:rsidRDefault="00F56D3F" w:rsidP="000002EB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21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Редутинская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Ульяна</w:t>
            </w:r>
          </w:p>
          <w:p w:rsidR="00F56D3F" w:rsidRDefault="00F56D3F" w:rsidP="000002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5», г. Томск</w:t>
            </w:r>
          </w:p>
          <w:p w:rsidR="00F56D3F" w:rsidRPr="001F04CA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Вахрушева Татьяна Серг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00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>
              <w:rPr>
                <w:rFonts w:ascii="Times New Roman" w:eastAsia="Calibri" w:hAnsi="Times New Roman"/>
              </w:rPr>
              <w:t xml:space="preserve">,  сл. Ю. Яковлева. «Колыбельная Медведицы» из м/ф «Умка» </w:t>
            </w:r>
          </w:p>
          <w:p w:rsidR="00F9755C" w:rsidRPr="00F9755C" w:rsidRDefault="00F9755C" w:rsidP="000002EB">
            <w:pPr>
              <w:jc w:val="both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2020" w:type="dxa"/>
            <w:gridSpan w:val="3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1417" w:rsidRPr="0037021F" w:rsidTr="007E6B0D">
        <w:trPr>
          <w:trHeight w:val="280"/>
        </w:trPr>
        <w:tc>
          <w:tcPr>
            <w:tcW w:w="10915" w:type="dxa"/>
            <w:gridSpan w:val="5"/>
          </w:tcPr>
          <w:p w:rsidR="00F56D3F" w:rsidRPr="00F56D3F" w:rsidRDefault="00E863E9" w:rsidP="000002EB">
            <w:pPr>
              <w:jc w:val="center"/>
              <w:rPr>
                <w:sz w:val="12"/>
              </w:rPr>
            </w:pPr>
            <w:r>
              <w:br w:type="page"/>
            </w:r>
          </w:p>
          <w:p w:rsidR="00CC1417" w:rsidRDefault="00CC1417" w:rsidP="000002E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002EB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="005B2091" w:rsidRPr="000002E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озрастная категория (9-11 лет</w:t>
            </w:r>
            <w:r w:rsidR="006946A9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F56D3F" w:rsidRPr="00F56D3F" w:rsidRDefault="00F56D3F" w:rsidP="000002EB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</w:tc>
      </w:tr>
      <w:tr w:rsidR="00F56D3F" w:rsidRPr="0037021F" w:rsidTr="007E6B0D">
        <w:trPr>
          <w:trHeight w:val="778"/>
        </w:trPr>
        <w:tc>
          <w:tcPr>
            <w:tcW w:w="568" w:type="dxa"/>
          </w:tcPr>
          <w:p w:rsidR="00F56D3F" w:rsidRDefault="00F56D3F" w:rsidP="000002EB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Аникина Дарья</w:t>
            </w:r>
          </w:p>
          <w:p w:rsidR="00F56D3F" w:rsidRDefault="00F56D3F" w:rsidP="000002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МШ № 2», г. Томск</w:t>
            </w:r>
          </w:p>
          <w:p w:rsidR="00F56D3F" w:rsidRPr="001F04CA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Калинкина Екатерина Александр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00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Дунаевский,  сл. Н. </w:t>
            </w:r>
            <w:proofErr w:type="spellStart"/>
            <w:r>
              <w:rPr>
                <w:rFonts w:ascii="Times New Roman" w:eastAsia="Calibri" w:hAnsi="Times New Roman"/>
              </w:rPr>
              <w:t>Ол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. «Леди Совершенство» из к/ф «Мэри </w:t>
            </w:r>
            <w:proofErr w:type="spellStart"/>
            <w:r>
              <w:rPr>
                <w:rFonts w:ascii="Times New Roman" w:eastAsia="Calibri" w:hAnsi="Times New Roman"/>
              </w:rPr>
              <w:t>Поппинс</w:t>
            </w:r>
            <w:proofErr w:type="spellEnd"/>
            <w:r>
              <w:rPr>
                <w:rFonts w:ascii="Times New Roman" w:eastAsia="Calibri" w:hAnsi="Times New Roman"/>
              </w:rPr>
              <w:t>, до свидания!»</w:t>
            </w:r>
          </w:p>
          <w:p w:rsidR="00F56D3F" w:rsidRPr="0034720E" w:rsidRDefault="00F56D3F" w:rsidP="000002EB">
            <w:pPr>
              <w:jc w:val="both"/>
              <w:rPr>
                <w:rFonts w:ascii="Times New Roman" w:eastAsia="Calibri" w:hAnsi="Times New Roman"/>
                <w:b/>
                <w:sz w:val="14"/>
              </w:rPr>
            </w:pPr>
          </w:p>
        </w:tc>
        <w:tc>
          <w:tcPr>
            <w:tcW w:w="1985" w:type="dxa"/>
            <w:gridSpan w:val="2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778"/>
        </w:trPr>
        <w:tc>
          <w:tcPr>
            <w:tcW w:w="568" w:type="dxa"/>
          </w:tcPr>
          <w:p w:rsidR="00F56D3F" w:rsidRDefault="00F56D3F" w:rsidP="000002EB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Барто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Василиса</w:t>
            </w:r>
          </w:p>
          <w:p w:rsidR="00F56D3F" w:rsidRDefault="00F56D3F" w:rsidP="000002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5», г. Томск</w:t>
            </w:r>
          </w:p>
          <w:p w:rsidR="00F56D3F" w:rsidRPr="001F04CA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Вахрушева Татьяна Серг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9755C" w:rsidRPr="00F9755C" w:rsidRDefault="00F56D3F" w:rsidP="00000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>
              <w:rPr>
                <w:rFonts w:ascii="Times New Roman" w:eastAsia="Calibri" w:hAnsi="Times New Roman"/>
              </w:rPr>
              <w:t>, сл. Л. </w:t>
            </w:r>
            <w:proofErr w:type="spellStart"/>
            <w:r>
              <w:rPr>
                <w:rFonts w:ascii="Times New Roman" w:eastAsia="Calibri" w:hAnsi="Times New Roman"/>
              </w:rPr>
              <w:t>Дербенёва</w:t>
            </w:r>
            <w:proofErr w:type="spellEnd"/>
            <w:r>
              <w:rPr>
                <w:rFonts w:ascii="Times New Roman" w:eastAsia="Calibri" w:hAnsi="Times New Roman"/>
              </w:rPr>
              <w:t>. «Три белых коня» из к/ф «Чародеи»</w:t>
            </w:r>
            <w:r w:rsidR="00F9755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Default="002D123A" w:rsidP="000002EB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</w:t>
            </w:r>
            <w:r w:rsidR="00F56D3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Карпович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Ярослава</w:t>
            </w:r>
          </w:p>
          <w:p w:rsidR="00F56D3F" w:rsidRDefault="00F56D3F" w:rsidP="000002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56D3F" w:rsidRPr="001F04CA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рещенко Людмил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002EB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. Колмановский, сл. М. </w:t>
            </w:r>
            <w:proofErr w:type="spellStart"/>
            <w:r>
              <w:rPr>
                <w:rFonts w:ascii="Times New Roman" w:eastAsia="Calibri" w:hAnsi="Times New Roman"/>
              </w:rPr>
              <w:t>Танича</w:t>
            </w:r>
            <w:proofErr w:type="spellEnd"/>
            <w:r>
              <w:rPr>
                <w:rFonts w:ascii="Times New Roman" w:eastAsia="Calibri" w:hAnsi="Times New Roman"/>
              </w:rPr>
              <w:t>. «Спасибо вам, люди» из к/ф «По семейным обстоятельствам»</w:t>
            </w:r>
          </w:p>
          <w:p w:rsidR="00F56D3F" w:rsidRPr="0034720E" w:rsidRDefault="00F56D3F" w:rsidP="000002EB">
            <w:pPr>
              <w:spacing w:line="256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985" w:type="dxa"/>
            <w:gridSpan w:val="2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Default="002D123A" w:rsidP="000002EB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F56D3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Качурин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Яна</w:t>
            </w:r>
          </w:p>
          <w:p w:rsidR="00F56D3F" w:rsidRDefault="00F56D3F" w:rsidP="000002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56D3F" w:rsidRPr="001F04CA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рещенко Людмил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002EB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 Дунаевский,  сл. В. Лебедева-Кумача. «Песенка о капитане» из к/ф «Дети капитана Гранта»</w:t>
            </w:r>
          </w:p>
          <w:p w:rsidR="00F56D3F" w:rsidRPr="0034720E" w:rsidRDefault="00F56D3F" w:rsidP="000002EB">
            <w:pPr>
              <w:spacing w:line="256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985" w:type="dxa"/>
            <w:gridSpan w:val="2"/>
          </w:tcPr>
          <w:p w:rsidR="002D123A" w:rsidRPr="00564D08" w:rsidRDefault="002D123A" w:rsidP="002D123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Default="002D123A" w:rsidP="000002EB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F56D3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002EB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ролева Дарья</w:t>
            </w:r>
          </w:p>
          <w:p w:rsidR="00F56D3F" w:rsidRDefault="00F56D3F" w:rsidP="000002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5», г. Томск</w:t>
            </w:r>
          </w:p>
          <w:p w:rsidR="00F56D3F" w:rsidRPr="001F04CA" w:rsidRDefault="00F56D3F" w:rsidP="000002E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Вахрушева Татьяна Серг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00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Pr="00F9755C" w:rsidRDefault="00F56D3F" w:rsidP="000002E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. Артемьев,  сл. А. Кондратьева. «Дельф</w:t>
            </w:r>
            <w:r w:rsidR="00F9755C">
              <w:rPr>
                <w:rFonts w:ascii="Times New Roman" w:eastAsia="Calibri" w:hAnsi="Times New Roman"/>
              </w:rPr>
              <w:t>ины» из м/ф «Девочка и дельфин»</w:t>
            </w:r>
          </w:p>
        </w:tc>
        <w:tc>
          <w:tcPr>
            <w:tcW w:w="1985" w:type="dxa"/>
            <w:gridSpan w:val="2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Pr="0034720E" w:rsidRDefault="00F56D3F" w:rsidP="000965E6">
            <w:pPr>
              <w:tabs>
                <w:tab w:val="left" w:pos="94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123A">
              <w:rPr>
                <w:rFonts w:ascii="Times New Roman" w:hAnsi="Times New Roman"/>
                <w:sz w:val="24"/>
                <w:szCs w:val="24"/>
              </w:rPr>
              <w:t>6</w:t>
            </w:r>
            <w:r w:rsidRPr="003472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Pr="0034720E" w:rsidRDefault="00F56D3F" w:rsidP="0034720E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34720E">
              <w:rPr>
                <w:rFonts w:ascii="Times New Roman" w:eastAsia="Calibri" w:hAnsi="Times New Roman"/>
                <w:b/>
              </w:rPr>
              <w:t>Лячин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лександр</w:t>
            </w:r>
          </w:p>
          <w:p w:rsidR="00F56D3F" w:rsidRPr="0034720E" w:rsidRDefault="00F56D3F" w:rsidP="003472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720E">
              <w:rPr>
                <w:rFonts w:ascii="Times New Roman" w:hAnsi="Times New Roman"/>
                <w:b/>
                <w:sz w:val="24"/>
                <w:szCs w:val="24"/>
              </w:rPr>
              <w:t>МБОУДО ДШИ п. Мирный, Томский район</w:t>
            </w:r>
          </w:p>
          <w:p w:rsidR="00F56D3F" w:rsidRPr="0034720E" w:rsidRDefault="00F56D3F" w:rsidP="0034720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34720E">
              <w:rPr>
                <w:rFonts w:ascii="Times New Roman" w:hAnsi="Times New Roman"/>
                <w:i/>
              </w:rPr>
              <w:t>Преподаватель:</w:t>
            </w:r>
            <w:r w:rsidRPr="0034720E">
              <w:rPr>
                <w:rFonts w:ascii="Times New Roman" w:hAnsi="Times New Roman"/>
              </w:rPr>
              <w:t xml:space="preserve"> Рудных Софья Дмитриевна</w:t>
            </w:r>
            <w:r w:rsidRPr="0034720E">
              <w:rPr>
                <w:rFonts w:ascii="Times New Roman" w:hAnsi="Times New Roman"/>
                <w:i/>
              </w:rPr>
              <w:t xml:space="preserve"> </w:t>
            </w:r>
          </w:p>
          <w:p w:rsidR="00F56D3F" w:rsidRPr="0034720E" w:rsidRDefault="00F56D3F" w:rsidP="0034720E">
            <w:pPr>
              <w:rPr>
                <w:rFonts w:ascii="Times New Roman" w:hAnsi="Times New Roman"/>
              </w:rPr>
            </w:pPr>
            <w:r w:rsidRPr="0034720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Pr="00F9755C" w:rsidRDefault="00F56D3F" w:rsidP="0034720E">
            <w:pPr>
              <w:jc w:val="both"/>
              <w:rPr>
                <w:rFonts w:ascii="Times New Roman" w:eastAsia="Calibri" w:hAnsi="Times New Roman"/>
              </w:rPr>
            </w:pPr>
            <w:r w:rsidRPr="0034720E">
              <w:rPr>
                <w:rFonts w:ascii="Times New Roman" w:eastAsia="Calibri" w:hAnsi="Times New Roman"/>
              </w:rPr>
              <w:t xml:space="preserve">М. Дунаевский, сл. Н. </w:t>
            </w:r>
            <w:proofErr w:type="spellStart"/>
            <w:r w:rsidRPr="0034720E">
              <w:rPr>
                <w:rFonts w:ascii="Times New Roman" w:eastAsia="Calibri" w:hAnsi="Times New Roman"/>
              </w:rPr>
              <w:t>Олева</w:t>
            </w:r>
            <w:proofErr w:type="spellEnd"/>
            <w:r w:rsidRPr="0034720E">
              <w:rPr>
                <w:rFonts w:ascii="Times New Roman" w:eastAsia="Calibri" w:hAnsi="Times New Roman"/>
              </w:rPr>
              <w:t xml:space="preserve">. «Лев и брадобрей» из к/ф «Мэри </w:t>
            </w:r>
            <w:proofErr w:type="spellStart"/>
            <w:r w:rsidRPr="0034720E">
              <w:rPr>
                <w:rFonts w:ascii="Times New Roman" w:eastAsia="Calibri" w:hAnsi="Times New Roman"/>
              </w:rPr>
              <w:t>Поппинс</w:t>
            </w:r>
            <w:proofErr w:type="spellEnd"/>
            <w:r w:rsidRPr="0034720E">
              <w:rPr>
                <w:rFonts w:ascii="Times New Roman" w:eastAsia="Calibri" w:hAnsi="Times New Roman"/>
              </w:rPr>
              <w:t>, до свидания!»</w:t>
            </w:r>
            <w:r w:rsidR="00F9755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34720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Default="002D123A" w:rsidP="000965E6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F56D3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Самедо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Камилла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1», г. Томск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Коваленко Юлия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Pr="00F9755C" w:rsidRDefault="00F56D3F" w:rsidP="000965E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</w:t>
            </w:r>
            <w:proofErr w:type="spellStart"/>
            <w:r>
              <w:rPr>
                <w:rFonts w:ascii="Times New Roman" w:eastAsia="Calibri" w:hAnsi="Times New Roman"/>
              </w:rPr>
              <w:t>Чертищев</w:t>
            </w:r>
            <w:proofErr w:type="spellEnd"/>
            <w:r>
              <w:rPr>
                <w:rFonts w:ascii="Times New Roman" w:eastAsia="Calibri" w:hAnsi="Times New Roman"/>
              </w:rPr>
              <w:t xml:space="preserve">, сл. А. Боярского. «Красками разными» из </w:t>
            </w:r>
            <w:r w:rsidR="00F9755C">
              <w:rPr>
                <w:rFonts w:ascii="Times New Roman" w:eastAsia="Calibri" w:hAnsi="Times New Roman"/>
              </w:rPr>
              <w:t xml:space="preserve">м/ф «Иван Царевич и серый волк» </w:t>
            </w:r>
          </w:p>
        </w:tc>
        <w:tc>
          <w:tcPr>
            <w:tcW w:w="1985" w:type="dxa"/>
            <w:gridSpan w:val="2"/>
          </w:tcPr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Pr="000965E6" w:rsidRDefault="002D123A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56D3F" w:rsidRPr="000965E6">
              <w:rPr>
                <w:rFonts w:ascii="Times New Roman" w:hAnsi="Times New Roman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Pr="000965E6" w:rsidRDefault="00F56D3F" w:rsidP="000965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0965E6">
              <w:rPr>
                <w:rFonts w:ascii="Times New Roman" w:eastAsia="Calibri" w:hAnsi="Times New Roman"/>
                <w:b/>
              </w:rPr>
              <w:t>Силютина</w:t>
            </w:r>
            <w:proofErr w:type="spellEnd"/>
            <w:r w:rsidRPr="000965E6">
              <w:rPr>
                <w:rFonts w:ascii="Times New Roman" w:eastAsia="Calibri" w:hAnsi="Times New Roman"/>
                <w:b/>
              </w:rPr>
              <w:t xml:space="preserve"> Виктория</w:t>
            </w:r>
          </w:p>
          <w:p w:rsidR="00F56D3F" w:rsidRPr="000965E6" w:rsidRDefault="00F56D3F" w:rsidP="000965E6">
            <w:pPr>
              <w:rPr>
                <w:rFonts w:ascii="Times New Roman" w:hAnsi="Times New Roman"/>
                <w:sz w:val="24"/>
                <w:szCs w:val="24"/>
              </w:rPr>
            </w:pPr>
            <w:r w:rsidRPr="000965E6">
              <w:rPr>
                <w:rFonts w:ascii="Times New Roman" w:hAnsi="Times New Roman"/>
                <w:sz w:val="24"/>
                <w:szCs w:val="24"/>
              </w:rPr>
              <w:t>(частные уроки)</w:t>
            </w:r>
          </w:p>
          <w:p w:rsidR="00F56D3F" w:rsidRPr="000965E6" w:rsidRDefault="00F56D3F" w:rsidP="000965E6">
            <w:pPr>
              <w:rPr>
                <w:rFonts w:ascii="Times New Roman" w:hAnsi="Times New Roman"/>
              </w:rPr>
            </w:pPr>
            <w:r w:rsidRPr="000965E6">
              <w:rPr>
                <w:rFonts w:ascii="Times New Roman" w:hAnsi="Times New Roman"/>
                <w:i/>
              </w:rPr>
              <w:t xml:space="preserve">Преподаватель: </w:t>
            </w:r>
            <w:proofErr w:type="spellStart"/>
            <w:r w:rsidRPr="000965E6">
              <w:rPr>
                <w:rFonts w:ascii="Times New Roman" w:hAnsi="Times New Roman"/>
              </w:rPr>
              <w:t>Бочтарева</w:t>
            </w:r>
            <w:proofErr w:type="spellEnd"/>
            <w:r w:rsidRPr="000965E6">
              <w:rPr>
                <w:rFonts w:ascii="Times New Roman" w:hAnsi="Times New Roman"/>
              </w:rPr>
              <w:t xml:space="preserve"> Анастасия </w:t>
            </w:r>
            <w:proofErr w:type="spellStart"/>
            <w:r w:rsidRPr="000965E6">
              <w:rPr>
                <w:rFonts w:ascii="Times New Roman" w:hAnsi="Times New Roman"/>
              </w:rPr>
              <w:t>Санеровна</w:t>
            </w:r>
            <w:proofErr w:type="spellEnd"/>
          </w:p>
          <w:p w:rsidR="00F56D3F" w:rsidRPr="000965E6" w:rsidRDefault="00F56D3F" w:rsidP="000965E6">
            <w:pPr>
              <w:rPr>
                <w:rFonts w:ascii="Times New Roman" w:hAnsi="Times New Roman"/>
              </w:rPr>
            </w:pPr>
            <w:r w:rsidRPr="000965E6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965E6">
            <w:pPr>
              <w:rPr>
                <w:rFonts w:ascii="Times New Roman" w:eastAsia="Calibri" w:hAnsi="Times New Roman"/>
              </w:rPr>
            </w:pPr>
            <w:r w:rsidRPr="000965E6">
              <w:rPr>
                <w:rFonts w:ascii="Times New Roman" w:eastAsia="Calibri" w:hAnsi="Times New Roman"/>
              </w:rPr>
              <w:t xml:space="preserve">Е. </w:t>
            </w:r>
            <w:proofErr w:type="spellStart"/>
            <w:r w:rsidRPr="000965E6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0965E6">
              <w:rPr>
                <w:rFonts w:ascii="Times New Roman" w:eastAsia="Calibri" w:hAnsi="Times New Roman"/>
              </w:rPr>
              <w:t xml:space="preserve">, сл. Л. </w:t>
            </w:r>
            <w:proofErr w:type="spellStart"/>
            <w:r w:rsidRPr="000965E6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0965E6">
              <w:rPr>
                <w:rFonts w:ascii="Times New Roman" w:eastAsia="Calibri" w:hAnsi="Times New Roman"/>
              </w:rPr>
              <w:t>. «Крылатые качели» из к/ф «Приключения Электроника»</w:t>
            </w:r>
          </w:p>
          <w:p w:rsidR="002D123A" w:rsidRPr="002D123A" w:rsidRDefault="002D123A" w:rsidP="000965E6">
            <w:pPr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0965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Default="002D123A" w:rsidP="000965E6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F56D3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Царик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настасия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56D3F" w:rsidRPr="001F04CA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рещенко Людмил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965E6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>
              <w:rPr>
                <w:rFonts w:ascii="Times New Roman" w:eastAsia="Calibri" w:hAnsi="Times New Roman"/>
              </w:rPr>
              <w:t>, сл. Ю. </w:t>
            </w:r>
            <w:proofErr w:type="spellStart"/>
            <w:r>
              <w:rPr>
                <w:rFonts w:ascii="Times New Roman" w:eastAsia="Calibri" w:hAnsi="Times New Roman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</w:rPr>
              <w:t>. «Крылатые качели» из к/ф «Приключения Электроника»</w:t>
            </w:r>
          </w:p>
          <w:p w:rsidR="00F56D3F" w:rsidRPr="002D123A" w:rsidRDefault="00F56D3F" w:rsidP="000965E6">
            <w:pPr>
              <w:spacing w:line="256" w:lineRule="auto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Default="002D123A" w:rsidP="000965E6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F56D3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Чико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рина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56D3F" w:rsidRPr="001F04CA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рещенко Людмил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965E6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. Мокроусов, сл. Р. Рождественского. «Бьют свинцовые ливн</w:t>
            </w:r>
            <w:r w:rsidR="007F657C">
              <w:rPr>
                <w:rFonts w:ascii="Times New Roman" w:eastAsia="Calibri" w:hAnsi="Times New Roman"/>
              </w:rPr>
              <w:t>и» из к/ф «Неуловимые мстители»</w:t>
            </w:r>
          </w:p>
          <w:p w:rsidR="002D123A" w:rsidRPr="002D123A" w:rsidRDefault="002D123A" w:rsidP="000965E6">
            <w:pPr>
              <w:spacing w:line="256" w:lineRule="auto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:rsidR="002D123A" w:rsidRPr="00564D08" w:rsidRDefault="002D123A" w:rsidP="002D123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4"/>
        </w:trPr>
        <w:tc>
          <w:tcPr>
            <w:tcW w:w="568" w:type="dxa"/>
          </w:tcPr>
          <w:p w:rsidR="00F56D3F" w:rsidRDefault="002D123A">
            <w:pPr>
              <w:spacing w:line="254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="00F56D3F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Шкуратова Аврора</w:t>
            </w:r>
          </w:p>
          <w:p w:rsidR="00F56D3F" w:rsidRDefault="00F56D3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1», г. Томск</w:t>
            </w:r>
          </w:p>
          <w:p w:rsidR="00F56D3F" w:rsidRDefault="00F56D3F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Коваленко Юлия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Минков,  сл. Ю. </w:t>
            </w:r>
            <w:proofErr w:type="spellStart"/>
            <w:r>
              <w:rPr>
                <w:rFonts w:ascii="Times New Roman" w:eastAsia="Calibri" w:hAnsi="Times New Roman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</w:rPr>
              <w:t>. «Дорог</w:t>
            </w:r>
            <w:r w:rsidR="007F657C">
              <w:rPr>
                <w:rFonts w:ascii="Times New Roman" w:eastAsia="Calibri" w:hAnsi="Times New Roman"/>
              </w:rPr>
              <w:t>ою добра» из к/ф «Дорога добра»</w:t>
            </w:r>
          </w:p>
          <w:p w:rsidR="002D123A" w:rsidRPr="002D123A" w:rsidRDefault="002D123A">
            <w:pPr>
              <w:jc w:val="both"/>
              <w:rPr>
                <w:rFonts w:ascii="Times New Roman" w:eastAsia="Calibri" w:hAns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:rsidR="002D123A" w:rsidRPr="00564D08" w:rsidRDefault="002D123A" w:rsidP="002D123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269A" w:rsidRPr="0037021F" w:rsidTr="007E6B0D">
        <w:trPr>
          <w:trHeight w:val="241"/>
        </w:trPr>
        <w:tc>
          <w:tcPr>
            <w:tcW w:w="10915" w:type="dxa"/>
            <w:gridSpan w:val="5"/>
          </w:tcPr>
          <w:p w:rsidR="00F56D3F" w:rsidRPr="002D123A" w:rsidRDefault="00F56D3F" w:rsidP="006946A9">
            <w:pPr>
              <w:jc w:val="center"/>
              <w:rPr>
                <w:rFonts w:ascii="Times New Roman" w:hAnsi="Times New Roman"/>
                <w:b/>
                <w:i/>
                <w:sz w:val="16"/>
                <w:szCs w:val="26"/>
              </w:rPr>
            </w:pPr>
          </w:p>
          <w:p w:rsidR="001B269A" w:rsidRDefault="006946A9" w:rsidP="006946A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46A9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F56D3F" w:rsidRPr="002D123A" w:rsidRDefault="00F56D3F" w:rsidP="006946A9">
            <w:pPr>
              <w:jc w:val="center"/>
              <w:rPr>
                <w:rFonts w:ascii="Times New Roman" w:hAnsi="Times New Roman"/>
                <w:i/>
                <w:sz w:val="16"/>
                <w:szCs w:val="26"/>
              </w:rPr>
            </w:pPr>
          </w:p>
        </w:tc>
      </w:tr>
      <w:tr w:rsidR="00F56D3F" w:rsidRPr="0037021F" w:rsidTr="007E6B0D">
        <w:trPr>
          <w:trHeight w:val="924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емьянова Марианна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УДО ДШИ г. Северск, Томская область</w:t>
            </w:r>
          </w:p>
          <w:p w:rsidR="00F56D3F" w:rsidRPr="001F04CA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Волкова Оксан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2D123A" w:rsidRPr="002D123A" w:rsidRDefault="00F56D3F" w:rsidP="000965E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.  </w:t>
            </w:r>
            <w:proofErr w:type="spellStart"/>
            <w:r>
              <w:rPr>
                <w:rFonts w:ascii="Times New Roman" w:eastAsia="Calibri" w:hAnsi="Times New Roman"/>
              </w:rPr>
              <w:t>Зацепин</w:t>
            </w:r>
            <w:proofErr w:type="spellEnd"/>
            <w:r>
              <w:rPr>
                <w:rFonts w:ascii="Times New Roman" w:eastAsia="Calibri" w:hAnsi="Times New Roman"/>
              </w:rPr>
              <w:t>, сл. Л. </w:t>
            </w:r>
            <w:proofErr w:type="spellStart"/>
            <w:r>
              <w:rPr>
                <w:rFonts w:ascii="Times New Roman" w:eastAsia="Calibri" w:hAnsi="Times New Roman"/>
              </w:rPr>
              <w:t>Дербенёва</w:t>
            </w:r>
            <w:proofErr w:type="spellEnd"/>
            <w:r>
              <w:rPr>
                <w:rFonts w:ascii="Times New Roman" w:eastAsia="Calibri" w:hAnsi="Times New Roman"/>
              </w:rPr>
              <w:t xml:space="preserve"> «Песенка о медведях» из к/ф «Кавказская пленница»</w:t>
            </w:r>
          </w:p>
        </w:tc>
        <w:tc>
          <w:tcPr>
            <w:tcW w:w="1985" w:type="dxa"/>
            <w:gridSpan w:val="2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70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озморова Анна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56D3F" w:rsidRPr="001F04CA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рещенко Людмил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2D123A" w:rsidRPr="002D123A" w:rsidRDefault="00F56D3F" w:rsidP="000965E6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Минков, сл. Д. Иванова «Спасибо, музыка, тебе» из к/ф «Мы из джаза»</w:t>
            </w:r>
          </w:p>
        </w:tc>
        <w:tc>
          <w:tcPr>
            <w:tcW w:w="1985" w:type="dxa"/>
            <w:gridSpan w:val="2"/>
          </w:tcPr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2D123A" w:rsidRPr="00564D08" w:rsidRDefault="002D123A" w:rsidP="002D123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2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Ковалько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Екатерина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 Романюк Елена Владимировна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2D123A" w:rsidRPr="002D123A" w:rsidRDefault="00F56D3F" w:rsidP="000965E6">
            <w:pPr>
              <w:spacing w:line="256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BrainStorm</w:t>
            </w:r>
            <w:proofErr w:type="spellEnd"/>
            <w:r>
              <w:rPr>
                <w:rFonts w:ascii="Times New Roman" w:eastAsia="Calibri" w:hAnsi="Times New Roman"/>
              </w:rPr>
              <w:t xml:space="preserve"> (группа), сл. С. Тимофеева. «Гори, гори ясно» из м/ф «Снежная королева»</w:t>
            </w:r>
          </w:p>
        </w:tc>
        <w:tc>
          <w:tcPr>
            <w:tcW w:w="1985" w:type="dxa"/>
            <w:gridSpan w:val="2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847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Ковердяе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Даша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 Ерещенко Людмила Николаевна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2D123A" w:rsidRPr="002D123A" w:rsidRDefault="00F56D3F" w:rsidP="000965E6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. Сысоев, сл. М. Шевчука «Лети перышко» из к/ф «Главный калибр»</w:t>
            </w:r>
          </w:p>
        </w:tc>
        <w:tc>
          <w:tcPr>
            <w:tcW w:w="1985" w:type="dxa"/>
            <w:gridSpan w:val="2"/>
          </w:tcPr>
          <w:p w:rsidR="007E6B0D" w:rsidRPr="00564D08" w:rsidRDefault="007E6B0D" w:rsidP="007E6B0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847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Майер Анна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МШ № 2», г. Томск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чтарева</w:t>
            </w:r>
            <w:proofErr w:type="spellEnd"/>
            <w:r>
              <w:rPr>
                <w:rFonts w:ascii="Times New Roman" w:hAnsi="Times New Roman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</w:rPr>
              <w:t>Санеровна</w:t>
            </w:r>
            <w:proofErr w:type="spellEnd"/>
          </w:p>
          <w:p w:rsidR="00F56D3F" w:rsidRPr="001F04CA" w:rsidRDefault="00F56D3F" w:rsidP="000965E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Беглякова</w:t>
            </w:r>
            <w:proofErr w:type="spellEnd"/>
            <w:r>
              <w:rPr>
                <w:rFonts w:ascii="Times New Roman" w:hAnsi="Times New Roman"/>
              </w:rPr>
              <w:t xml:space="preserve"> Евгения Вячеславовна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2D123A" w:rsidRPr="002D123A" w:rsidRDefault="00F56D3F" w:rsidP="000965E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 Петров, сл. Э. Рязанова. «Любовь – волшебная страна» из к/ф «Жестокий романс»</w:t>
            </w:r>
          </w:p>
        </w:tc>
        <w:tc>
          <w:tcPr>
            <w:tcW w:w="1985" w:type="dxa"/>
            <w:gridSpan w:val="2"/>
          </w:tcPr>
          <w:p w:rsidR="002D123A" w:rsidRPr="00065E23" w:rsidRDefault="002D123A" w:rsidP="002D1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847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ловак Ева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МШ № 2», г. Томск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чтарева</w:t>
            </w:r>
            <w:proofErr w:type="spellEnd"/>
            <w:r>
              <w:rPr>
                <w:rFonts w:ascii="Times New Roman" w:hAnsi="Times New Roman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</w:rPr>
              <w:t>Санеровна</w:t>
            </w:r>
            <w:proofErr w:type="spellEnd"/>
          </w:p>
          <w:p w:rsidR="00F56D3F" w:rsidRDefault="00F56D3F" w:rsidP="000965E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Беглякова</w:t>
            </w:r>
            <w:proofErr w:type="spellEnd"/>
            <w:r>
              <w:rPr>
                <w:rFonts w:ascii="Times New Roman" w:hAnsi="Times New Roman"/>
              </w:rPr>
              <w:t xml:space="preserve"> Евгения Вячеславовна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2D123A" w:rsidRPr="002D123A" w:rsidRDefault="00F56D3F" w:rsidP="000965E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. Дунаевский, сл. Л. </w:t>
            </w:r>
            <w:proofErr w:type="spellStart"/>
            <w:r>
              <w:rPr>
                <w:rFonts w:ascii="Times New Roman" w:eastAsia="Calibri" w:hAnsi="Times New Roman"/>
              </w:rPr>
              <w:t>Дербенёва</w:t>
            </w:r>
            <w:proofErr w:type="spellEnd"/>
            <w:r>
              <w:rPr>
                <w:rFonts w:ascii="Times New Roman" w:eastAsia="Calibri" w:hAnsi="Times New Roman"/>
              </w:rPr>
              <w:t>. «Ах, этот вечер» из к/ф «Ах, водевиль, водевиль»</w:t>
            </w:r>
          </w:p>
        </w:tc>
        <w:tc>
          <w:tcPr>
            <w:tcW w:w="1985" w:type="dxa"/>
            <w:gridSpan w:val="2"/>
          </w:tcPr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847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ицын Даниил</w:t>
            </w:r>
          </w:p>
          <w:p w:rsidR="00F56D3F" w:rsidRDefault="00F56D3F" w:rsidP="00096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УДО ДШИ, г. Северск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тяжко</w:t>
            </w:r>
            <w:proofErr w:type="spellEnd"/>
            <w:r>
              <w:rPr>
                <w:rFonts w:ascii="Times New Roman" w:hAnsi="Times New Roman"/>
              </w:rPr>
              <w:t xml:space="preserve"> Оксана Николаевна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2D123A" w:rsidRPr="002D123A" w:rsidRDefault="00F56D3F" w:rsidP="000965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 </w:t>
            </w:r>
            <w:proofErr w:type="spellStart"/>
            <w:r>
              <w:rPr>
                <w:rFonts w:ascii="Times New Roman" w:hAnsi="Times New Roman"/>
              </w:rPr>
              <w:t>Шаинский</w:t>
            </w:r>
            <w:proofErr w:type="spellEnd"/>
            <w:r>
              <w:rPr>
                <w:rFonts w:ascii="Times New Roman" w:hAnsi="Times New Roman"/>
              </w:rPr>
              <w:t>, сл. М. </w:t>
            </w:r>
            <w:proofErr w:type="spellStart"/>
            <w:r>
              <w:rPr>
                <w:rFonts w:ascii="Times New Roman" w:hAnsi="Times New Roman"/>
              </w:rPr>
              <w:t>Танича</w:t>
            </w:r>
            <w:proofErr w:type="spellEnd"/>
            <w:r>
              <w:rPr>
                <w:rFonts w:ascii="Times New Roman" w:hAnsi="Times New Roman"/>
              </w:rPr>
              <w:t>. «На дальней станции сойду» из к/ф «По секрету – всему свету»</w:t>
            </w:r>
          </w:p>
        </w:tc>
        <w:tc>
          <w:tcPr>
            <w:tcW w:w="1985" w:type="dxa"/>
            <w:gridSpan w:val="2"/>
          </w:tcPr>
          <w:p w:rsidR="007E6B0D" w:rsidRPr="00065E23" w:rsidRDefault="007E6B0D" w:rsidP="007E6B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273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Чермянинов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Семен</w:t>
            </w:r>
          </w:p>
          <w:p w:rsidR="00F56D3F" w:rsidRDefault="00F56D3F" w:rsidP="000965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рещенко Людмил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2D123A" w:rsidRDefault="00F56D3F" w:rsidP="000965E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 </w:t>
            </w:r>
            <w:proofErr w:type="spellStart"/>
            <w:r>
              <w:rPr>
                <w:rFonts w:ascii="Times New Roman" w:eastAsia="Calibri" w:hAnsi="Times New Roman"/>
              </w:rPr>
              <w:t>Зацепин</w:t>
            </w:r>
            <w:proofErr w:type="spellEnd"/>
            <w:r>
              <w:rPr>
                <w:rFonts w:ascii="Times New Roman" w:eastAsia="Calibri" w:hAnsi="Times New Roman"/>
              </w:rPr>
              <w:t>, сл. Л. </w:t>
            </w:r>
            <w:proofErr w:type="spellStart"/>
            <w:r>
              <w:rPr>
                <w:rFonts w:ascii="Times New Roman" w:eastAsia="Calibri" w:hAnsi="Times New Roman"/>
              </w:rPr>
              <w:t>Дербенёва</w:t>
            </w:r>
            <w:proofErr w:type="spellEnd"/>
            <w:r>
              <w:rPr>
                <w:rFonts w:ascii="Times New Roman" w:eastAsia="Calibri" w:hAnsi="Times New Roman"/>
              </w:rPr>
              <w:t>. «Есть только миг» из к/ф «Земля Санникова»</w:t>
            </w:r>
          </w:p>
          <w:p w:rsidR="002D123A" w:rsidRPr="002D123A" w:rsidRDefault="002D123A" w:rsidP="000965E6">
            <w:pPr>
              <w:jc w:val="both"/>
              <w:rPr>
                <w:rFonts w:ascii="Times New Roman" w:eastAsia="Calibri" w:hAnsi="Times New Roman"/>
                <w:sz w:val="12"/>
              </w:rPr>
            </w:pPr>
          </w:p>
          <w:p w:rsidR="002D123A" w:rsidRPr="002D123A" w:rsidRDefault="002D123A" w:rsidP="000965E6">
            <w:pPr>
              <w:jc w:val="both"/>
              <w:rPr>
                <w:rFonts w:ascii="Times New Roman" w:eastAsia="Calibri" w:hAnsi="Times New Roman"/>
                <w:sz w:val="4"/>
              </w:rPr>
            </w:pPr>
          </w:p>
        </w:tc>
        <w:tc>
          <w:tcPr>
            <w:tcW w:w="1985" w:type="dxa"/>
            <w:gridSpan w:val="2"/>
          </w:tcPr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269A" w:rsidRPr="0037021F" w:rsidTr="007E6B0D">
        <w:trPr>
          <w:trHeight w:val="71"/>
        </w:trPr>
        <w:tc>
          <w:tcPr>
            <w:tcW w:w="10915" w:type="dxa"/>
            <w:gridSpan w:val="5"/>
          </w:tcPr>
          <w:p w:rsidR="00F56D3F" w:rsidRPr="0089136F" w:rsidRDefault="00273A2C" w:rsidP="00723709">
            <w:pPr>
              <w:jc w:val="center"/>
              <w:rPr>
                <w:sz w:val="2"/>
              </w:rPr>
            </w:pPr>
            <w:r>
              <w:br w:type="page"/>
            </w:r>
            <w:r w:rsidR="001B269A" w:rsidRPr="005F6219">
              <w:rPr>
                <w:highlight w:val="yellow"/>
              </w:rPr>
              <w:br w:type="page"/>
            </w:r>
          </w:p>
          <w:p w:rsidR="00F9755C" w:rsidRPr="00F9755C" w:rsidRDefault="00F9755C" w:rsidP="0072370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1B269A" w:rsidRDefault="00177199" w:rsidP="0072370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77199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озрастная категория (студенты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урсов </w:t>
            </w:r>
            <w:proofErr w:type="spellStart"/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ССУЗов</w:t>
            </w:r>
            <w:proofErr w:type="spellEnd"/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F9755C" w:rsidRPr="00F9755C" w:rsidRDefault="00F9755C" w:rsidP="0072370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DC01DB" w:rsidRPr="0089136F" w:rsidRDefault="00DC01DB" w:rsidP="00723709">
            <w:pPr>
              <w:jc w:val="center"/>
              <w:rPr>
                <w:rFonts w:ascii="Times New Roman" w:hAnsi="Times New Roman"/>
                <w:i/>
                <w:sz w:val="2"/>
                <w:highlight w:val="yellow"/>
              </w:rPr>
            </w:pPr>
          </w:p>
        </w:tc>
      </w:tr>
      <w:tr w:rsidR="00F56D3F" w:rsidRPr="0037021F" w:rsidTr="007E6B0D">
        <w:trPr>
          <w:trHeight w:val="70"/>
        </w:trPr>
        <w:tc>
          <w:tcPr>
            <w:tcW w:w="568" w:type="dxa"/>
          </w:tcPr>
          <w:p w:rsidR="00F56D3F" w:rsidRPr="0036218B" w:rsidRDefault="00F56D3F" w:rsidP="000965E6">
            <w:pPr>
              <w:tabs>
                <w:tab w:val="left" w:pos="94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Pr="0045464E" w:rsidRDefault="00F56D3F" w:rsidP="000965E6">
            <w:pPr>
              <w:rPr>
                <w:rFonts w:ascii="Times New Roman" w:eastAsia="Calibri" w:hAnsi="Times New Roman"/>
                <w:b/>
              </w:rPr>
            </w:pPr>
            <w:r w:rsidRPr="0045464E">
              <w:rPr>
                <w:rFonts w:ascii="Times New Roman" w:eastAsia="Calibri" w:hAnsi="Times New Roman"/>
                <w:b/>
              </w:rPr>
              <w:t>Гвоздева Арина</w:t>
            </w:r>
          </w:p>
          <w:p w:rsidR="00F56D3F" w:rsidRPr="0045464E" w:rsidRDefault="00F56D3F" w:rsidP="000965E6">
            <w:pPr>
              <w:rPr>
                <w:rFonts w:ascii="Times New Roman" w:eastAsia="Calibri" w:hAnsi="Times New Roman"/>
                <w:b/>
              </w:rPr>
            </w:pPr>
            <w:r w:rsidRPr="0045464E">
              <w:rPr>
                <w:rFonts w:ascii="Times New Roman" w:eastAsia="Calibri" w:hAnsi="Times New Roman"/>
                <w:b/>
              </w:rPr>
              <w:t>ОГАПОУ «ТМК имени Э.В. Денисова»</w:t>
            </w:r>
          </w:p>
          <w:p w:rsidR="00F56D3F" w:rsidRPr="0045464E" w:rsidRDefault="00F56D3F" w:rsidP="000965E6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  <w:r w:rsidRPr="0045464E">
              <w:rPr>
                <w:rFonts w:ascii="Times New Roman" w:hAnsi="Times New Roman"/>
                <w:i/>
              </w:rPr>
              <w:t>Преподаватель:</w:t>
            </w:r>
            <w:r w:rsidRPr="0045464E">
              <w:rPr>
                <w:rFonts w:ascii="Times New Roman" w:hAnsi="Times New Roman"/>
              </w:rPr>
              <w:t xml:space="preserve"> Чернявская Олеся Сергеевна</w:t>
            </w:r>
          </w:p>
          <w:p w:rsidR="00F56D3F" w:rsidRPr="0045464E" w:rsidRDefault="00F56D3F" w:rsidP="000965E6">
            <w:pPr>
              <w:rPr>
                <w:rFonts w:ascii="Times New Roman" w:hAnsi="Times New Roman"/>
              </w:rPr>
            </w:pPr>
            <w:r w:rsidRPr="0045464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9755C" w:rsidRDefault="00F56D3F" w:rsidP="000965E6">
            <w:pPr>
              <w:jc w:val="both"/>
              <w:rPr>
                <w:rFonts w:ascii="Times New Roman" w:eastAsia="Calibri" w:hAnsi="Times New Roman"/>
              </w:rPr>
            </w:pPr>
            <w:r w:rsidRPr="0045464E">
              <w:rPr>
                <w:rFonts w:ascii="Times New Roman" w:eastAsia="Calibri" w:hAnsi="Times New Roman"/>
              </w:rPr>
              <w:t>Р. </w:t>
            </w:r>
            <w:proofErr w:type="spellStart"/>
            <w:r w:rsidRPr="0045464E">
              <w:rPr>
                <w:rFonts w:ascii="Times New Roman" w:eastAsia="Calibri" w:hAnsi="Times New Roman"/>
              </w:rPr>
              <w:t>Амирханян</w:t>
            </w:r>
            <w:proofErr w:type="spellEnd"/>
            <w:r w:rsidRPr="0045464E">
              <w:rPr>
                <w:rFonts w:ascii="Times New Roman" w:eastAsia="Calibri" w:hAnsi="Times New Roman"/>
              </w:rPr>
              <w:t>, сл. Р. </w:t>
            </w:r>
            <w:proofErr w:type="spellStart"/>
            <w:r w:rsidRPr="0045464E">
              <w:rPr>
                <w:rFonts w:ascii="Times New Roman" w:eastAsia="Calibri" w:hAnsi="Times New Roman"/>
              </w:rPr>
              <w:t>Саакянца</w:t>
            </w:r>
            <w:proofErr w:type="spellEnd"/>
            <w:r w:rsidRPr="0045464E">
              <w:rPr>
                <w:rFonts w:ascii="Times New Roman" w:eastAsia="Calibri" w:hAnsi="Times New Roman"/>
              </w:rPr>
              <w:t>, «Оставайся, мальчик, с нами» из м/ф «В синем море, в белой пене»</w:t>
            </w:r>
            <w:r w:rsidR="002D123A">
              <w:rPr>
                <w:rFonts w:ascii="Times New Roman" w:eastAsia="Calibri" w:hAnsi="Times New Roman"/>
              </w:rPr>
              <w:t xml:space="preserve"> </w:t>
            </w:r>
          </w:p>
          <w:p w:rsidR="002D123A" w:rsidRPr="002D123A" w:rsidRDefault="002D123A" w:rsidP="000965E6">
            <w:pPr>
              <w:jc w:val="both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914" w:type="dxa"/>
          </w:tcPr>
          <w:p w:rsidR="007E6B0D" w:rsidRPr="00564D08" w:rsidRDefault="007E6B0D" w:rsidP="007E6B0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084CDE" w:rsidTr="007E6B0D">
        <w:trPr>
          <w:trHeight w:val="241"/>
        </w:trPr>
        <w:tc>
          <w:tcPr>
            <w:tcW w:w="10915" w:type="dxa"/>
            <w:gridSpan w:val="5"/>
          </w:tcPr>
          <w:p w:rsidR="00F56D3F" w:rsidRPr="0089136F" w:rsidRDefault="00F56D3F" w:rsidP="00273A2C">
            <w:pPr>
              <w:jc w:val="center"/>
              <w:rPr>
                <w:rFonts w:ascii="Times New Roman" w:hAnsi="Times New Roman"/>
                <w:b/>
                <w:i/>
                <w:sz w:val="2"/>
                <w:szCs w:val="26"/>
              </w:rPr>
            </w:pPr>
          </w:p>
          <w:p w:rsidR="00F9755C" w:rsidRPr="00F9755C" w:rsidRDefault="00F9755C" w:rsidP="00273A2C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56D3F" w:rsidRDefault="00F56D3F" w:rsidP="00273A2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озрастная категория (студенты 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V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урсов </w:t>
            </w:r>
            <w:proofErr w:type="spellStart"/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ССУЗов</w:t>
            </w:r>
            <w:proofErr w:type="spellEnd"/>
            <w:r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F9755C" w:rsidRPr="00F9755C" w:rsidRDefault="00F9755C" w:rsidP="00273A2C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F56D3F" w:rsidRPr="0089136F" w:rsidRDefault="00F56D3F" w:rsidP="00273A2C">
            <w:pPr>
              <w:jc w:val="center"/>
              <w:rPr>
                <w:rFonts w:ascii="Times New Roman" w:hAnsi="Times New Roman"/>
                <w:i/>
                <w:sz w:val="2"/>
                <w:highlight w:val="yellow"/>
              </w:rPr>
            </w:pPr>
          </w:p>
        </w:tc>
      </w:tr>
      <w:tr w:rsidR="00F56D3F" w:rsidRPr="0037021F" w:rsidTr="007E6B0D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Pr="0045464E" w:rsidRDefault="00F56D3F" w:rsidP="000965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45464E">
              <w:rPr>
                <w:rFonts w:ascii="Times New Roman" w:eastAsia="Calibri" w:hAnsi="Times New Roman"/>
                <w:b/>
              </w:rPr>
              <w:t>Габбасова</w:t>
            </w:r>
            <w:proofErr w:type="spellEnd"/>
            <w:r w:rsidRPr="0045464E">
              <w:rPr>
                <w:rFonts w:ascii="Times New Roman" w:eastAsia="Calibri" w:hAnsi="Times New Roman"/>
                <w:b/>
              </w:rPr>
              <w:t xml:space="preserve"> Лилия</w:t>
            </w:r>
          </w:p>
          <w:p w:rsidR="00F56D3F" w:rsidRPr="0045464E" w:rsidRDefault="00F56D3F" w:rsidP="000965E6">
            <w:pPr>
              <w:rPr>
                <w:rFonts w:ascii="Times New Roman" w:eastAsia="Calibri" w:hAnsi="Times New Roman"/>
                <w:b/>
              </w:rPr>
            </w:pPr>
            <w:r w:rsidRPr="0045464E">
              <w:rPr>
                <w:rFonts w:ascii="Times New Roman" w:eastAsia="Calibri" w:hAnsi="Times New Roman"/>
                <w:b/>
              </w:rPr>
              <w:t>ОГАПОУ «ТМК имени Э.В. Денисова»</w:t>
            </w:r>
          </w:p>
          <w:p w:rsidR="00F56D3F" w:rsidRPr="0045464E" w:rsidRDefault="00F56D3F" w:rsidP="000965E6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  <w:r w:rsidRPr="0045464E">
              <w:rPr>
                <w:rFonts w:ascii="Times New Roman" w:hAnsi="Times New Roman"/>
                <w:i/>
              </w:rPr>
              <w:t>Преподаватель:</w:t>
            </w:r>
            <w:r w:rsidRPr="0045464E">
              <w:rPr>
                <w:rFonts w:ascii="Times New Roman" w:hAnsi="Times New Roman"/>
              </w:rPr>
              <w:t xml:space="preserve"> </w:t>
            </w:r>
            <w:proofErr w:type="spellStart"/>
            <w:r w:rsidRPr="0045464E">
              <w:rPr>
                <w:rFonts w:ascii="Times New Roman" w:hAnsi="Times New Roman"/>
              </w:rPr>
              <w:t>Куланачева</w:t>
            </w:r>
            <w:proofErr w:type="spellEnd"/>
            <w:r w:rsidRPr="0045464E">
              <w:rPr>
                <w:rFonts w:ascii="Times New Roman" w:hAnsi="Times New Roman"/>
              </w:rPr>
              <w:t xml:space="preserve"> Татьяна Геннадьевна</w:t>
            </w:r>
          </w:p>
          <w:p w:rsidR="00F56D3F" w:rsidRPr="0045464E" w:rsidRDefault="00F56D3F" w:rsidP="000965E6">
            <w:pPr>
              <w:rPr>
                <w:rFonts w:ascii="Times New Roman" w:hAnsi="Times New Roman"/>
              </w:rPr>
            </w:pPr>
            <w:r w:rsidRPr="0045464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965E6">
            <w:pPr>
              <w:spacing w:line="256" w:lineRule="auto"/>
              <w:rPr>
                <w:rFonts w:ascii="Times New Roman" w:eastAsia="Calibri" w:hAnsi="Times New Roman"/>
              </w:rPr>
            </w:pPr>
            <w:r w:rsidRPr="0045464E">
              <w:rPr>
                <w:rFonts w:ascii="Times New Roman" w:eastAsia="Calibri" w:hAnsi="Times New Roman"/>
              </w:rPr>
              <w:t>А. </w:t>
            </w:r>
            <w:proofErr w:type="spellStart"/>
            <w:r w:rsidRPr="0045464E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45464E">
              <w:rPr>
                <w:rFonts w:ascii="Times New Roman" w:eastAsia="Calibri" w:hAnsi="Times New Roman"/>
              </w:rPr>
              <w:t>, сл. Л. </w:t>
            </w:r>
            <w:proofErr w:type="spellStart"/>
            <w:r w:rsidRPr="0045464E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45464E">
              <w:rPr>
                <w:rFonts w:ascii="Times New Roman" w:eastAsia="Calibri" w:hAnsi="Times New Roman"/>
              </w:rPr>
              <w:t>. «Этот мир придуман не нами» из к/ф «Женщина, которая поет»</w:t>
            </w:r>
          </w:p>
          <w:p w:rsidR="00F9755C" w:rsidRPr="00F56D3F" w:rsidRDefault="00F9755C" w:rsidP="000965E6">
            <w:pPr>
              <w:spacing w:line="25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14" w:type="dxa"/>
          </w:tcPr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8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олгих Елизавета</w:t>
            </w:r>
          </w:p>
          <w:p w:rsidR="00F56D3F" w:rsidRDefault="00F56D3F" w:rsidP="000965E6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ГАПОУ «ТМК имени Э.В. Денисова»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укалова</w:t>
            </w:r>
            <w:proofErr w:type="spellEnd"/>
            <w:r>
              <w:rPr>
                <w:rFonts w:ascii="Times New Roman" w:hAnsi="Times New Roman"/>
              </w:rPr>
              <w:t xml:space="preserve"> Татьяна Борисовна 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965E6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 </w:t>
            </w:r>
            <w:proofErr w:type="spellStart"/>
            <w:r>
              <w:rPr>
                <w:rFonts w:ascii="Times New Roman" w:eastAsia="Calibri" w:hAnsi="Times New Roman"/>
              </w:rPr>
              <w:t>Лепин</w:t>
            </w:r>
            <w:proofErr w:type="spellEnd"/>
            <w:r>
              <w:rPr>
                <w:rFonts w:ascii="Times New Roman" w:eastAsia="Calibri" w:hAnsi="Times New Roman"/>
              </w:rPr>
              <w:t xml:space="preserve">, сл. В. Коростылёва. «Песенка о хорошем настроении» из к/ф «Карнавальная ночь»  </w:t>
            </w:r>
          </w:p>
          <w:p w:rsidR="00F9755C" w:rsidRPr="00F56D3F" w:rsidRDefault="00F9755C" w:rsidP="000965E6">
            <w:pPr>
              <w:spacing w:line="25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14" w:type="dxa"/>
          </w:tcPr>
          <w:p w:rsidR="007E6B0D" w:rsidRPr="00065E23" w:rsidRDefault="007E6B0D" w:rsidP="007E6B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8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Ли Ирина</w:t>
            </w:r>
          </w:p>
          <w:p w:rsidR="00F56D3F" w:rsidRDefault="00F56D3F" w:rsidP="000965E6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ГАПОУ «ТМК имени Э.В. Денисова»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укалова</w:t>
            </w:r>
            <w:proofErr w:type="spellEnd"/>
            <w:r>
              <w:rPr>
                <w:rFonts w:ascii="Times New Roman" w:hAnsi="Times New Roman"/>
              </w:rPr>
              <w:t xml:space="preserve"> Татьяна Борисовна </w:t>
            </w:r>
          </w:p>
          <w:p w:rsidR="00F56D3F" w:rsidRDefault="00F56D3F" w:rsidP="00096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0965E6">
            <w:pPr>
              <w:spacing w:line="25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Дунаевский, сл. Р. Рождественского. «Спасибо, жизнь» из к/ф «Карнавал»</w:t>
            </w:r>
          </w:p>
          <w:p w:rsidR="00F9755C" w:rsidRPr="00F56D3F" w:rsidRDefault="00F9755C" w:rsidP="000965E6">
            <w:pPr>
              <w:spacing w:line="25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14" w:type="dxa"/>
          </w:tcPr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7E6B0D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spacing w:line="25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8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DC01DB">
            <w:pPr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Осиненко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настасия</w:t>
            </w:r>
          </w:p>
          <w:p w:rsidR="00F56D3F" w:rsidRDefault="00F56D3F" w:rsidP="00DC01DB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ГАПОУ «ТМК имени Э.В. Денисова»</w:t>
            </w:r>
          </w:p>
          <w:p w:rsidR="00F56D3F" w:rsidRDefault="00F56D3F" w:rsidP="00DC01DB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укалова</w:t>
            </w:r>
            <w:proofErr w:type="spellEnd"/>
            <w:r>
              <w:rPr>
                <w:rFonts w:ascii="Times New Roman" w:hAnsi="Times New Roman"/>
              </w:rPr>
              <w:t xml:space="preserve"> Татьяна Борисовна </w:t>
            </w:r>
          </w:p>
          <w:p w:rsidR="00F56D3F" w:rsidRDefault="00F56D3F" w:rsidP="00DC01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Default="00F56D3F" w:rsidP="00DC01D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 Дунаевский, сл. М. Матусовского. «Молчание» из к/ф «Весёлые звёзды»</w:t>
            </w:r>
          </w:p>
          <w:p w:rsidR="00F9755C" w:rsidRPr="00F56D3F" w:rsidRDefault="00F9755C" w:rsidP="00DC01D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14" w:type="dxa"/>
          </w:tcPr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7E6B0D" w:rsidRPr="00564D08" w:rsidRDefault="007E6B0D" w:rsidP="007E6B0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9755C" w:rsidRDefault="00F9755C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F9755C" w:rsidRDefault="00F9755C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F9755C" w:rsidRDefault="00F9755C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F9755C" w:rsidRDefault="00F9755C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F9755C" w:rsidRDefault="00F9755C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F9755C" w:rsidRDefault="00F9755C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675E11" w:rsidRDefault="00675E11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675E11" w:rsidRDefault="00675E11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675E11" w:rsidRDefault="00675E11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675E11" w:rsidRDefault="00675E11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F9755C" w:rsidRDefault="00F9755C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2D123A" w:rsidRDefault="002D123A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2D123A" w:rsidRDefault="002D123A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2D123A" w:rsidRDefault="002D123A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2D123A" w:rsidRDefault="002D123A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2D123A" w:rsidRDefault="002D123A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2D123A" w:rsidRDefault="002D123A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</w:p>
    <w:p w:rsidR="0089136F" w:rsidRPr="00564D08" w:rsidRDefault="0089136F" w:rsidP="0089136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6"/>
          <w:szCs w:val="28"/>
        </w:rPr>
      </w:pPr>
      <w:r w:rsidRPr="00564D08">
        <w:rPr>
          <w:rFonts w:ascii="Times New Roman" w:hAnsi="Times New Roman"/>
          <w:b/>
          <w:sz w:val="36"/>
          <w:szCs w:val="28"/>
        </w:rPr>
        <w:lastRenderedPageBreak/>
        <w:t xml:space="preserve">номинация «ВОКАЛ. СОЛЬНОЕ ИСПОЛНЕНИЕ» </w:t>
      </w:r>
    </w:p>
    <w:p w:rsidR="0089136F" w:rsidRPr="00564D08" w:rsidRDefault="0089136F" w:rsidP="0089136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64D08">
        <w:rPr>
          <w:rFonts w:ascii="Times New Roman" w:hAnsi="Times New Roman"/>
          <w:b/>
          <w:sz w:val="32"/>
          <w:szCs w:val="24"/>
        </w:rPr>
        <w:t>(очное участие)</w:t>
      </w:r>
    </w:p>
    <w:p w:rsidR="0089136F" w:rsidRPr="00F9755C" w:rsidRDefault="0089136F" w:rsidP="0089136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89136F" w:rsidRDefault="0089136F" w:rsidP="0089136F">
      <w:pPr>
        <w:tabs>
          <w:tab w:val="left" w:pos="9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</w:pPr>
      <w:r w:rsidRPr="002D16C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 xml:space="preserve">ИСПОЛНЕНИЕ КОНКУРСНОЙ ПРОГРАММЫ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</w:rPr>
        <w:t>ПОД ФОНОГРАММУ</w:t>
      </w:r>
    </w:p>
    <w:p w:rsidR="0089136F" w:rsidRPr="0089136F" w:rsidRDefault="0089136F" w:rsidP="0089136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23709" w:rsidRDefault="0089136F" w:rsidP="0089136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ОУ </w:t>
      </w:r>
      <w:r w:rsidR="00723709" w:rsidRPr="0089136F">
        <w:rPr>
          <w:rFonts w:ascii="Times New Roman" w:hAnsi="Times New Roman"/>
          <w:b/>
          <w:sz w:val="32"/>
          <w:szCs w:val="28"/>
        </w:rPr>
        <w:t>ОБРАЗОВАНИЯ</w:t>
      </w:r>
    </w:p>
    <w:p w:rsidR="00F9755C" w:rsidRPr="00F9755C" w:rsidRDefault="00F9755C" w:rsidP="0089136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3F" w:rsidRPr="0089136F" w:rsidRDefault="00F56D3F" w:rsidP="00723709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tbl>
      <w:tblPr>
        <w:tblStyle w:val="a6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8278"/>
        <w:gridCol w:w="1929"/>
      </w:tblGrid>
      <w:tr w:rsidR="00F56D3F" w:rsidRPr="0037021F" w:rsidTr="00F9755C">
        <w:trPr>
          <w:trHeight w:val="403"/>
        </w:trPr>
        <w:tc>
          <w:tcPr>
            <w:tcW w:w="567" w:type="dxa"/>
          </w:tcPr>
          <w:p w:rsidR="00F56D3F" w:rsidRPr="0037021F" w:rsidRDefault="00F56D3F" w:rsidP="005F65B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3F" w:rsidRPr="0037021F" w:rsidRDefault="00F56D3F" w:rsidP="008841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29" w:type="dxa"/>
            <w:vAlign w:val="center"/>
          </w:tcPr>
          <w:p w:rsidR="00F56D3F" w:rsidRPr="0037021F" w:rsidRDefault="00F56D3F" w:rsidP="008841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84CDE" w:rsidRPr="0037021F" w:rsidTr="00F9755C">
        <w:trPr>
          <w:trHeight w:val="241"/>
        </w:trPr>
        <w:tc>
          <w:tcPr>
            <w:tcW w:w="10774" w:type="dxa"/>
            <w:gridSpan w:val="3"/>
          </w:tcPr>
          <w:p w:rsidR="00F56D3F" w:rsidRPr="0089136F" w:rsidRDefault="00F56D3F" w:rsidP="00723709">
            <w:pPr>
              <w:jc w:val="center"/>
              <w:rPr>
                <w:rFonts w:ascii="Times New Roman" w:hAnsi="Times New Roman"/>
                <w:b/>
                <w:i/>
                <w:sz w:val="4"/>
                <w:szCs w:val="26"/>
              </w:rPr>
            </w:pPr>
          </w:p>
          <w:p w:rsidR="00084CDE" w:rsidRDefault="00723709" w:rsidP="0072370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808D1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F56D3F" w:rsidRPr="0089136F" w:rsidRDefault="00F56D3F" w:rsidP="00723709">
            <w:pPr>
              <w:jc w:val="center"/>
              <w:rPr>
                <w:rFonts w:ascii="Times New Roman" w:hAnsi="Times New Roman"/>
                <w:i/>
                <w:sz w:val="8"/>
              </w:rPr>
            </w:pPr>
          </w:p>
        </w:tc>
      </w:tr>
      <w:tr w:rsidR="00F56D3F" w:rsidRPr="0037021F" w:rsidTr="00F9755C">
        <w:trPr>
          <w:trHeight w:val="924"/>
        </w:trPr>
        <w:tc>
          <w:tcPr>
            <w:tcW w:w="567" w:type="dxa"/>
          </w:tcPr>
          <w:p w:rsidR="00F56D3F" w:rsidRPr="000D44A2" w:rsidRDefault="00F56D3F" w:rsidP="00CD15F7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Беликова Мария</w:t>
            </w:r>
          </w:p>
          <w:p w:rsidR="00F56D3F" w:rsidRDefault="00F56D3F" w:rsidP="000965E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Игнатьева Вера Георгиевна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Pr="005B1009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. Минков, сл. Ю. </w:t>
            </w:r>
            <w:proofErr w:type="spellStart"/>
            <w:r>
              <w:rPr>
                <w:rFonts w:ascii="Times New Roman" w:eastAsia="Calibri" w:hAnsi="Times New Roman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</w:rPr>
              <w:t>. «Сюрприз» из к/ф «Незнайка с нашего двора»</w:t>
            </w:r>
          </w:p>
        </w:tc>
        <w:tc>
          <w:tcPr>
            <w:tcW w:w="1929" w:type="dxa"/>
          </w:tcPr>
          <w:p w:rsidR="000F2D14" w:rsidRPr="00564D08" w:rsidRDefault="000F2D14" w:rsidP="000F2D1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F9755C">
        <w:trPr>
          <w:trHeight w:val="924"/>
        </w:trPr>
        <w:tc>
          <w:tcPr>
            <w:tcW w:w="567" w:type="dxa"/>
          </w:tcPr>
          <w:p w:rsidR="00F56D3F" w:rsidRPr="000D44A2" w:rsidRDefault="00F56D3F" w:rsidP="00CD15F7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Pr="006002FD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Петроченко Алексей</w:t>
            </w:r>
          </w:p>
          <w:p w:rsidR="00F56D3F" w:rsidRPr="006002FD" w:rsidRDefault="00F56D3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 ДО ДДТ «Созвездие», г. Томск</w:t>
            </w:r>
          </w:p>
          <w:p w:rsidR="00F56D3F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Сазонова Валерия Борисо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F56D3F" w:rsidRPr="006002FD" w:rsidRDefault="00F56D3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Pr="005B1009" w:rsidRDefault="00F56D3F" w:rsidP="000965E6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>Б. Савельев, сл. М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Пляцковского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. «Если добрый ты» </w:t>
            </w:r>
            <w:r w:rsidR="0089136F">
              <w:rPr>
                <w:rFonts w:ascii="Times New Roman" w:hAnsi="Times New Roman"/>
              </w:rPr>
              <w:t>из м/ф</w:t>
            </w:r>
            <w:r w:rsidRPr="006002FD">
              <w:rPr>
                <w:rFonts w:ascii="Times New Roman" w:hAnsi="Times New Roman"/>
                <w:sz w:val="24"/>
                <w:szCs w:val="24"/>
              </w:rPr>
              <w:t xml:space="preserve"> «День рождения кота Леопольда»</w:t>
            </w:r>
          </w:p>
        </w:tc>
        <w:tc>
          <w:tcPr>
            <w:tcW w:w="1929" w:type="dxa"/>
          </w:tcPr>
          <w:p w:rsidR="000F2D14" w:rsidRPr="00564D08" w:rsidRDefault="000F2D14" w:rsidP="000F2D1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F2D14" w:rsidRPr="00564D08" w:rsidRDefault="000F2D14" w:rsidP="000F2D1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C10CD" w:rsidRPr="0037021F" w:rsidTr="00F9755C">
        <w:trPr>
          <w:trHeight w:val="924"/>
        </w:trPr>
        <w:tc>
          <w:tcPr>
            <w:tcW w:w="567" w:type="dxa"/>
          </w:tcPr>
          <w:p w:rsidR="000C10CD" w:rsidRPr="000D44A2" w:rsidRDefault="000C10CD" w:rsidP="000C10CD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D" w:rsidRPr="006002FD" w:rsidRDefault="000C10CD" w:rsidP="000C10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Брылева</w:t>
            </w:r>
            <w:proofErr w:type="spellEnd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 xml:space="preserve"> Валерия </w:t>
            </w:r>
          </w:p>
          <w:p w:rsidR="000C10CD" w:rsidRPr="006002FD" w:rsidRDefault="000C10CD" w:rsidP="000C10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ДО ДЮЦ «Звездочка», объединение «</w:t>
            </w:r>
            <w:proofErr w:type="spellStart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елорей</w:t>
            </w:r>
            <w:proofErr w:type="spellEnd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10CD" w:rsidRPr="006002FD" w:rsidRDefault="000C10CD" w:rsidP="000C10CD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Ишутина</w:t>
            </w:r>
            <w:proofErr w:type="spellEnd"/>
            <w:r w:rsidRPr="006002FD">
              <w:rPr>
                <w:rFonts w:ascii="Times New Roman" w:hAnsi="Times New Roman"/>
              </w:rPr>
              <w:t xml:space="preserve"> Галина Серг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0C10CD" w:rsidRPr="006002FD" w:rsidRDefault="000C10CD" w:rsidP="000C10CD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0C10CD" w:rsidRPr="006002FD" w:rsidRDefault="000C10CD" w:rsidP="000C10CD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 xml:space="preserve">А. Рыбников, сл. Ю. Михайлова. «Песня Красной Шапочки» </w:t>
            </w:r>
            <w:r w:rsidRPr="006002FD">
              <w:rPr>
                <w:rFonts w:ascii="Times New Roman" w:hAnsi="Times New Roman"/>
              </w:rPr>
              <w:t>из</w:t>
            </w:r>
            <w:r w:rsidRPr="006002FD">
              <w:rPr>
                <w:rFonts w:ascii="Times New Roman" w:eastAsia="Calibri" w:hAnsi="Times New Roman"/>
              </w:rPr>
              <w:t xml:space="preserve"> к/ф «Красная Шапочка»</w:t>
            </w:r>
          </w:p>
        </w:tc>
        <w:tc>
          <w:tcPr>
            <w:tcW w:w="1929" w:type="dxa"/>
          </w:tcPr>
          <w:p w:rsidR="000C10CD" w:rsidRPr="00065E23" w:rsidRDefault="000C10CD" w:rsidP="000C1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0C10CD" w:rsidRPr="0037021F" w:rsidRDefault="000C10CD" w:rsidP="000C10C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4CDE" w:rsidRPr="0037021F" w:rsidTr="00F9755C">
        <w:trPr>
          <w:trHeight w:val="71"/>
        </w:trPr>
        <w:tc>
          <w:tcPr>
            <w:tcW w:w="10774" w:type="dxa"/>
            <w:gridSpan w:val="3"/>
          </w:tcPr>
          <w:p w:rsidR="00F56D3F" w:rsidRPr="0089136F" w:rsidRDefault="00530858" w:rsidP="00CD15F7">
            <w:pPr>
              <w:jc w:val="center"/>
              <w:rPr>
                <w:sz w:val="6"/>
              </w:rPr>
            </w:pPr>
            <w:r>
              <w:br w:type="page"/>
            </w:r>
          </w:p>
          <w:p w:rsidR="00084CDE" w:rsidRDefault="00CD15F7" w:rsidP="00CD15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F56D3F" w:rsidRPr="0089136F" w:rsidRDefault="00F56D3F" w:rsidP="00CD15F7">
            <w:pPr>
              <w:jc w:val="center"/>
              <w:rPr>
                <w:rFonts w:ascii="Times New Roman" w:hAnsi="Times New Roman"/>
                <w:i/>
                <w:sz w:val="6"/>
              </w:rPr>
            </w:pPr>
          </w:p>
        </w:tc>
      </w:tr>
      <w:tr w:rsidR="00F56D3F" w:rsidRPr="0037021F" w:rsidTr="00F9755C">
        <w:trPr>
          <w:trHeight w:val="556"/>
        </w:trPr>
        <w:tc>
          <w:tcPr>
            <w:tcW w:w="567" w:type="dxa"/>
          </w:tcPr>
          <w:p w:rsidR="00F56D3F" w:rsidRPr="000D44A2" w:rsidRDefault="000C10CD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56D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Pr="006002FD" w:rsidRDefault="00F56D3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Довыденко Дарья</w:t>
            </w:r>
          </w:p>
          <w:p w:rsidR="00F56D3F" w:rsidRPr="006002FD" w:rsidRDefault="00F56D3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ДО ДЮЦ «Синяя птица», г. Томск</w:t>
            </w:r>
          </w:p>
          <w:p w:rsidR="00F56D3F" w:rsidRPr="006002FD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Милован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Наталья Александровна</w:t>
            </w:r>
          </w:p>
          <w:p w:rsidR="00F56D3F" w:rsidRPr="006002FD" w:rsidRDefault="00F56D3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Pr="006002FD" w:rsidRDefault="00F56D3F" w:rsidP="000965E6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>М. Минков,  сл. Д. Иванова. «Старый рояль» из к/ф «Мы из джаза»</w:t>
            </w:r>
          </w:p>
        </w:tc>
        <w:tc>
          <w:tcPr>
            <w:tcW w:w="1929" w:type="dxa"/>
          </w:tcPr>
          <w:p w:rsidR="000F2D14" w:rsidRPr="00564D08" w:rsidRDefault="000F2D14" w:rsidP="000F2D1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F2D14" w:rsidRPr="00564D08" w:rsidRDefault="000F2D14" w:rsidP="000F2D1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56D3F" w:rsidRPr="0037021F" w:rsidTr="00F9755C">
        <w:trPr>
          <w:trHeight w:val="263"/>
        </w:trPr>
        <w:tc>
          <w:tcPr>
            <w:tcW w:w="567" w:type="dxa"/>
          </w:tcPr>
          <w:p w:rsidR="00F56D3F" w:rsidRPr="000D44A2" w:rsidRDefault="000C10CD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56D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3F" w:rsidRPr="006002FD" w:rsidRDefault="00F56D3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Климов Дмитрий</w:t>
            </w:r>
          </w:p>
          <w:p w:rsidR="00F56D3F" w:rsidRPr="006002FD" w:rsidRDefault="00F56D3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F56D3F" w:rsidRPr="006002FD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</w:p>
          <w:p w:rsidR="00F56D3F" w:rsidRPr="006002FD" w:rsidRDefault="00F56D3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56D3F" w:rsidRPr="006002FD" w:rsidRDefault="00F56D3F" w:rsidP="000965E6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>Я. Френкель, сл. Р. Рождественского. «Погоня» из к/ф «Новые приключения неуловимых»</w:t>
            </w:r>
          </w:p>
        </w:tc>
        <w:tc>
          <w:tcPr>
            <w:tcW w:w="1929" w:type="dxa"/>
          </w:tcPr>
          <w:p w:rsidR="000F2D14" w:rsidRPr="00564D08" w:rsidRDefault="000F2D14" w:rsidP="000F2D1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F2D14" w:rsidRPr="00564D08" w:rsidRDefault="000F2D14" w:rsidP="000F2D1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F56D3F" w:rsidRPr="0037021F" w:rsidRDefault="00F56D3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br w:type="page"/>
            </w:r>
            <w:r w:rsidR="000C10C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Машина Маргарит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ДО ДЮЦ «Синяя птица», г. Томск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Милован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Наталья Александровна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есня о колоколах» из к/ф «Приключения Электроника»</w:t>
            </w:r>
          </w:p>
        </w:tc>
        <w:tc>
          <w:tcPr>
            <w:tcW w:w="1929" w:type="dxa"/>
          </w:tcPr>
          <w:p w:rsidR="000F2D14" w:rsidRPr="00065E23" w:rsidRDefault="000F2D14" w:rsidP="000F2D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Монголин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Мила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 </w:t>
            </w: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М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Чертище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А. Боярского. «Песня Василисы» из м/ф «Иван Царевич и Серый Волк»</w:t>
            </w:r>
          </w:p>
          <w:p w:rsidR="00F9755C" w:rsidRPr="00F9755C" w:rsidRDefault="00F9755C" w:rsidP="000965E6">
            <w:pPr>
              <w:rPr>
                <w:rFonts w:ascii="Times New Roman" w:eastAsia="Calibri" w:hAnsi="Times New Roman"/>
                <w:i/>
                <w:sz w:val="8"/>
              </w:rPr>
            </w:pPr>
          </w:p>
        </w:tc>
        <w:tc>
          <w:tcPr>
            <w:tcW w:w="1929" w:type="dxa"/>
          </w:tcPr>
          <w:p w:rsidR="000F2D14" w:rsidRPr="00065E23" w:rsidRDefault="000F2D14" w:rsidP="000F2D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 xml:space="preserve">Пантелеева Мария 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 ДО ДЮЦ «Звездочка», объединение «</w:t>
            </w:r>
            <w:proofErr w:type="spellStart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елорей</w:t>
            </w:r>
            <w:proofErr w:type="spellEnd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Ишутина</w:t>
            </w:r>
            <w:proofErr w:type="spellEnd"/>
            <w:r w:rsidRPr="006002FD">
              <w:rPr>
                <w:rFonts w:ascii="Times New Roman" w:hAnsi="Times New Roman"/>
              </w:rPr>
              <w:t xml:space="preserve"> Галина Серг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 xml:space="preserve">И. Дунаевский, сл. В. Лебедева-Кумача «Капитан, улыбнитесь!» </w:t>
            </w:r>
            <w:r w:rsidRPr="006002FD">
              <w:rPr>
                <w:rFonts w:ascii="Times New Roman" w:hAnsi="Times New Roman"/>
              </w:rPr>
              <w:t>из</w:t>
            </w:r>
            <w:r w:rsidRPr="006002FD">
              <w:rPr>
                <w:rFonts w:ascii="Times New Roman" w:eastAsia="Calibri" w:hAnsi="Times New Roman"/>
              </w:rPr>
              <w:t xml:space="preserve"> к/ф «Дети капитана Гранта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Пасечник Артем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 </w:t>
            </w: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Мы маленькие дети» из к/ф «Приключения Электроника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Плеснивая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Мария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Фокее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Вера Григорьев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 </w:t>
            </w: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>А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Л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есенка о медведях» из к/ф «Кавказская пленница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273A2C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br w:type="page"/>
            </w:r>
            <w:r w:rsidR="000C10CD">
              <w:rPr>
                <w:rFonts w:ascii="Times New Roman" w:hAnsi="Times New Roman"/>
                <w:b/>
              </w:rPr>
              <w:t>8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Порубо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Александр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Муслим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Евгения Анатольев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Концертмейстер: </w:t>
            </w:r>
            <w:r w:rsidRPr="006002FD">
              <w:rPr>
                <w:rFonts w:ascii="Times New Roman" w:hAnsi="Times New Roman"/>
              </w:rPr>
              <w:t>Широков Марат Николаевич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0F2D14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И. Цветков,  сл. И. Резника. «Песня Золушки» из м/ф «Золушка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C10CD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Рубцова Мила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 </w:t>
            </w: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0F2D14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Ты – человек!» из к/ф «Приключения Электроника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ергеева Кароли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Игнатьева Вера Георгиев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7F657C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И. Дунаевский, сл. В. Лебедева-Кумача. «Весёлый ветер» из к/ф «Дети капитана Гранта»</w:t>
            </w:r>
          </w:p>
        </w:tc>
        <w:tc>
          <w:tcPr>
            <w:tcW w:w="1929" w:type="dxa"/>
          </w:tcPr>
          <w:p w:rsidR="00B946C0" w:rsidRPr="00065E23" w:rsidRDefault="00B946C0" w:rsidP="00B9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Сонич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Алис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 xml:space="preserve"> </w:t>
            </w: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0F2D14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рекрасное далеко» из к/ф «Гостья из будущего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C10CD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Часовских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Дарья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Фокее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Вера Григорь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7F657C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М. Минков, сл.  О. Анофриева, С. Козлова. «В порту» из м/ф «В порту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C10CD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Чурикова Снежа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</w:t>
            </w:r>
            <w:bookmarkStart w:id="0" w:name="_GoBack"/>
            <w:bookmarkEnd w:id="0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7F657C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М. Дунаевский, сл. Н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Олева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. «Леди совершенство» из к/ф «Мэри </w:t>
            </w:r>
            <w:proofErr w:type="spellStart"/>
            <w:r w:rsidRPr="006002FD">
              <w:rPr>
                <w:rFonts w:ascii="Times New Roman" w:eastAsia="Calibri" w:hAnsi="Times New Roman"/>
              </w:rPr>
              <w:t>Поппинс</w:t>
            </w:r>
            <w:proofErr w:type="spellEnd"/>
            <w:r w:rsidRPr="006002FD">
              <w:rPr>
                <w:rFonts w:ascii="Times New Roman" w:eastAsia="Calibri" w:hAnsi="Times New Roman"/>
              </w:rPr>
              <w:t>, до свидания!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0C10CD" w:rsidP="000C10CD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8913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Юрко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6002FD">
              <w:rPr>
                <w:rFonts w:ascii="Times New Roman" w:eastAsia="Calibri" w:hAnsi="Times New Roman"/>
                <w:b/>
              </w:rPr>
              <w:t>Рузанна</w:t>
            </w:r>
            <w:proofErr w:type="spellEnd"/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БОУ ДО «ДМШ», Томский район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Полеваев</w:t>
            </w:r>
            <w:proofErr w:type="spellEnd"/>
            <w:r w:rsidRPr="006002FD">
              <w:rPr>
                <w:rFonts w:ascii="Times New Roman" w:hAnsi="Times New Roman"/>
              </w:rPr>
              <w:t xml:space="preserve"> Юрий Сергеевич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75E11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А. Рыбников, сл. Ю. Михайлова. «Песенка Красной Шапочки» из к/ф «Про Красную Шапочку»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36D59" w:rsidRPr="0037021F" w:rsidTr="00F9755C">
        <w:trPr>
          <w:trHeight w:val="210"/>
        </w:trPr>
        <w:tc>
          <w:tcPr>
            <w:tcW w:w="10774" w:type="dxa"/>
            <w:gridSpan w:val="3"/>
          </w:tcPr>
          <w:p w:rsidR="00F56D3F" w:rsidRPr="00F56D3F" w:rsidRDefault="00F56D3F" w:rsidP="00CD15F7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36D59" w:rsidRDefault="00CD15F7" w:rsidP="00CD15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F56D3F" w:rsidRPr="00F56D3F" w:rsidRDefault="00F56D3F" w:rsidP="00CD15F7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53041B" w:rsidRDefault="0089136F" w:rsidP="000965E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3041B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Алёхина Ангели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>С. Никитин, сл. Ю. Визбора. «Александра» из к/ф «Москва слезам не верит»</w:t>
            </w:r>
          </w:p>
        </w:tc>
        <w:tc>
          <w:tcPr>
            <w:tcW w:w="1929" w:type="dxa"/>
          </w:tcPr>
          <w:p w:rsidR="00B946C0" w:rsidRPr="00065E23" w:rsidRDefault="00B946C0" w:rsidP="00B9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53041B" w:rsidRDefault="0089136F" w:rsidP="000965E6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Зинато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6002FD">
              <w:rPr>
                <w:rFonts w:ascii="Times New Roman" w:eastAsia="Calibri" w:hAnsi="Times New Roman"/>
                <w:b/>
              </w:rPr>
              <w:t>Алия</w:t>
            </w:r>
            <w:proofErr w:type="spellEnd"/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БОУ ДО «ДМШ» Томского района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Полеваев</w:t>
            </w:r>
            <w:proofErr w:type="spellEnd"/>
            <w:r w:rsidRPr="006002FD">
              <w:rPr>
                <w:rFonts w:ascii="Times New Roman" w:hAnsi="Times New Roman"/>
              </w:rPr>
              <w:t xml:space="preserve"> Юрий Сергеевич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 xml:space="preserve">Е. 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, сл. Ю. 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Крылатые качели» из к/ф «Приключения Электроника»</w:t>
            </w:r>
          </w:p>
          <w:p w:rsidR="00F9755C" w:rsidRPr="00202A84" w:rsidRDefault="00F9755C" w:rsidP="000965E6">
            <w:pPr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89136F" w:rsidP="000965E6">
            <w:pPr>
              <w:pStyle w:val="a5"/>
              <w:tabs>
                <w:tab w:val="left" w:pos="175"/>
              </w:tabs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Ильдецкая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Татья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Фокее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Вера Григорь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рекрасное далёко» из к/ф «Гостья из будущего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Карнаух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Екатери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Фокее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Вера Григорь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</w:rPr>
              <w:t>Г. Гладков,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есня Атаманши» из м/ф «Бременские музыканты»</w:t>
            </w:r>
          </w:p>
        </w:tc>
        <w:tc>
          <w:tcPr>
            <w:tcW w:w="1929" w:type="dxa"/>
          </w:tcPr>
          <w:p w:rsidR="00B946C0" w:rsidRPr="00065E23" w:rsidRDefault="00B946C0" w:rsidP="00B9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 xml:space="preserve">Кондратьева </w:t>
            </w:r>
            <w:proofErr w:type="spellStart"/>
            <w:r w:rsidRPr="006002FD">
              <w:rPr>
                <w:rFonts w:ascii="Times New Roman" w:eastAsia="Calibri" w:hAnsi="Times New Roman"/>
                <w:b/>
              </w:rPr>
              <w:t>Василисса</w:t>
            </w:r>
            <w:proofErr w:type="spellEnd"/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>Д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Мигдал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Е. Скрипкина. «Обречённая стать звездой» из к/ф «Обречённая стать звездой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Леухин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Алё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i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Ю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Лесной олень» из к/ф «Ох, уж эта Настя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Макаренко Ари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002FD" w:rsidRDefault="00202A84" w:rsidP="000965E6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Е. Скрипкин,</w:t>
            </w:r>
            <w:r w:rsidR="0089136F" w:rsidRPr="006002FD">
              <w:rPr>
                <w:rFonts w:ascii="Times New Roman" w:eastAsia="Calibri" w:hAnsi="Times New Roman"/>
              </w:rPr>
              <w:t xml:space="preserve"> сл. Д. </w:t>
            </w:r>
            <w:proofErr w:type="spellStart"/>
            <w:r w:rsidR="0089136F" w:rsidRPr="006002FD">
              <w:rPr>
                <w:rFonts w:ascii="Times New Roman" w:eastAsia="Calibri" w:hAnsi="Times New Roman"/>
              </w:rPr>
              <w:t>Мигдал</w:t>
            </w:r>
            <w:proofErr w:type="spellEnd"/>
            <w:r w:rsidR="0089136F" w:rsidRPr="006002FD">
              <w:rPr>
                <w:rFonts w:ascii="Times New Roman" w:eastAsia="Calibri" w:hAnsi="Times New Roman"/>
              </w:rPr>
              <w:t>. «Все пути ангелов» из к/ф «Обреченная стать звездой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273A2C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br w:type="page"/>
            </w:r>
            <w:r w:rsidR="0089136F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мирнова Софья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75E11" w:rsidRDefault="0089136F" w:rsidP="000965E6">
            <w:pPr>
              <w:tabs>
                <w:tab w:val="left" w:pos="947"/>
              </w:tabs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Э. Колмановский, сл. М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Танич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Черное-белое» из к/ф «Большая перемена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0D44A2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jc w:val="both"/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тародубова Виктория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Игнатьева Вера Георги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675E11" w:rsidRDefault="0089136F" w:rsidP="000965E6">
            <w:pPr>
              <w:tabs>
                <w:tab w:val="left" w:pos="947"/>
              </w:tabs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Е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Л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Дербенев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Три белых коня» из к/ф «Чародеи»</w:t>
            </w:r>
            <w:r w:rsidR="00675E11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Ткачева Поли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Бакчарская</w:t>
            </w:r>
            <w:proofErr w:type="spellEnd"/>
            <w:r w:rsidRPr="006002FD">
              <w:rPr>
                <w:rFonts w:ascii="Times New Roman" w:hAnsi="Times New Roman"/>
                <w:b/>
                <w:sz w:val="24"/>
                <w:szCs w:val="24"/>
              </w:rPr>
              <w:t xml:space="preserve"> СОШ», Томская область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Ревера</w:t>
            </w:r>
            <w:proofErr w:type="spellEnd"/>
            <w:r w:rsidRPr="006002FD">
              <w:rPr>
                <w:rFonts w:ascii="Times New Roman" w:hAnsi="Times New Roman"/>
              </w:rPr>
              <w:t xml:space="preserve"> Наталья Павловна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jc w:val="both"/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 xml:space="preserve">А. </w:t>
            </w:r>
            <w:proofErr w:type="spellStart"/>
            <w:r w:rsidRPr="006002FD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, сл. Л. </w:t>
            </w:r>
            <w:proofErr w:type="spellStart"/>
            <w:r w:rsidRPr="006002FD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. «Куда уходит детство» из к/ф «Фантазии </w:t>
            </w:r>
            <w:proofErr w:type="spellStart"/>
            <w:r w:rsidRPr="006002FD">
              <w:rPr>
                <w:rFonts w:ascii="Times New Roman" w:eastAsia="Calibri" w:hAnsi="Times New Roman"/>
              </w:rPr>
              <w:t>Веснухина</w:t>
            </w:r>
            <w:proofErr w:type="spellEnd"/>
            <w:r w:rsidRPr="006002FD">
              <w:rPr>
                <w:rFonts w:ascii="Times New Roman" w:eastAsia="Calibri" w:hAnsi="Times New Roman"/>
              </w:rPr>
              <w:t>»</w:t>
            </w:r>
          </w:p>
          <w:p w:rsidR="0089136F" w:rsidRPr="000965E6" w:rsidRDefault="0089136F" w:rsidP="000965E6">
            <w:pPr>
              <w:jc w:val="both"/>
              <w:rPr>
                <w:rFonts w:ascii="Times New Roman" w:eastAsia="Calibri" w:hAnsi="Times New Roman"/>
                <w:b/>
                <w:sz w:val="14"/>
              </w:rPr>
            </w:pP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15F7" w:rsidRPr="0037021F" w:rsidTr="00F9755C">
        <w:trPr>
          <w:trHeight w:val="210"/>
        </w:trPr>
        <w:tc>
          <w:tcPr>
            <w:tcW w:w="10774" w:type="dxa"/>
            <w:gridSpan w:val="3"/>
          </w:tcPr>
          <w:p w:rsidR="00F56D3F" w:rsidRPr="00F56D3F" w:rsidRDefault="00F56D3F" w:rsidP="003B7900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15F7" w:rsidRDefault="00CD15F7" w:rsidP="003B790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4 возрастная категория (16-18 лет)</w:t>
            </w:r>
          </w:p>
          <w:p w:rsidR="000965E6" w:rsidRPr="000965E6" w:rsidRDefault="000965E6" w:rsidP="003B7900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Кениг Каролин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МБОУ ДО «ДМШ», Томский район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Полеваев</w:t>
            </w:r>
            <w:proofErr w:type="spellEnd"/>
            <w:r w:rsidRPr="006002FD">
              <w:rPr>
                <w:rFonts w:ascii="Times New Roman" w:hAnsi="Times New Roman"/>
              </w:rPr>
              <w:t xml:space="preserve"> Юрий Сергеевич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Pr="00B946C0" w:rsidRDefault="0089136F" w:rsidP="000965E6">
            <w:pPr>
              <w:jc w:val="both"/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А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Л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Песенка о медведях» из к/ф «Кавказская пленница»</w:t>
            </w: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89136F" w:rsidRPr="00B946C0" w:rsidRDefault="0089136F" w:rsidP="00B946C0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</w:p>
    <w:p w:rsidR="0089136F" w:rsidRPr="00B946C0" w:rsidRDefault="0089136F" w:rsidP="00B946C0">
      <w:pPr>
        <w:jc w:val="center"/>
        <w:rPr>
          <w:rFonts w:ascii="Times New Roman" w:hAnsi="Times New Roman"/>
          <w:b/>
          <w:sz w:val="28"/>
          <w:szCs w:val="28"/>
        </w:rPr>
      </w:pPr>
      <w:r w:rsidRPr="006002FD">
        <w:rPr>
          <w:rFonts w:ascii="Times New Roman" w:hAnsi="Times New Roman"/>
          <w:b/>
          <w:sz w:val="28"/>
          <w:szCs w:val="28"/>
        </w:rPr>
        <w:t>ТВОРЧЕСКИЕ СТУДИИ</w:t>
      </w:r>
    </w:p>
    <w:tbl>
      <w:tblPr>
        <w:tblStyle w:val="a6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8208"/>
        <w:gridCol w:w="70"/>
        <w:gridCol w:w="1929"/>
      </w:tblGrid>
      <w:tr w:rsidR="0089136F" w:rsidRPr="0037021F" w:rsidTr="00F9755C">
        <w:trPr>
          <w:trHeight w:val="75"/>
        </w:trPr>
        <w:tc>
          <w:tcPr>
            <w:tcW w:w="567" w:type="dxa"/>
          </w:tcPr>
          <w:p w:rsidR="0089136F" w:rsidRPr="0037021F" w:rsidRDefault="0089136F" w:rsidP="0089136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08" w:type="dxa"/>
            <w:vAlign w:val="center"/>
          </w:tcPr>
          <w:p w:rsidR="0089136F" w:rsidRPr="0037021F" w:rsidRDefault="0089136F" w:rsidP="0089136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99" w:type="dxa"/>
            <w:gridSpan w:val="2"/>
            <w:vAlign w:val="center"/>
          </w:tcPr>
          <w:p w:rsidR="0089136F" w:rsidRPr="0037021F" w:rsidRDefault="0089136F" w:rsidP="008913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Default="0089136F" w:rsidP="000965E6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89136F" w:rsidRDefault="0089136F" w:rsidP="000965E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89136F" w:rsidRPr="00F56D3F" w:rsidRDefault="0089136F" w:rsidP="0089136F">
            <w:pPr>
              <w:jc w:val="center"/>
              <w:rPr>
                <w:rFonts w:ascii="Times New Roman" w:eastAsia="Calibri" w:hAnsi="Times New Roman"/>
                <w:i/>
                <w:sz w:val="12"/>
              </w:rPr>
            </w:pPr>
          </w:p>
        </w:tc>
        <w:tc>
          <w:tcPr>
            <w:tcW w:w="10207" w:type="dxa"/>
            <w:gridSpan w:val="3"/>
          </w:tcPr>
          <w:p w:rsidR="0089136F" w:rsidRPr="00F56D3F" w:rsidRDefault="0089136F" w:rsidP="0089136F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89136F" w:rsidRDefault="0089136F" w:rsidP="0089136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89136F" w:rsidRPr="00F56D3F" w:rsidRDefault="0089136F" w:rsidP="000965E6">
            <w:pPr>
              <w:jc w:val="center"/>
              <w:rPr>
                <w:rFonts w:ascii="Times New Roman" w:eastAsia="Calibri" w:hAnsi="Times New Roman"/>
                <w:i/>
                <w:sz w:val="12"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5C513A" w:rsidRDefault="0089136F" w:rsidP="000965E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C513A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Ковальчук Виктория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тудия эстрадного вокала «</w:t>
            </w:r>
            <w:proofErr w:type="spellStart"/>
            <w:r w:rsidRPr="006002FD">
              <w:rPr>
                <w:rFonts w:ascii="Times New Roman" w:eastAsia="Calibri" w:hAnsi="Times New Roman"/>
                <w:b/>
                <w:lang w:val="en-US"/>
              </w:rPr>
              <w:t>ProVoice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>»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Михайлова Анита Павло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Г. Гладков, сл. С. Козлова. «Я на солнышке лежу» из м/ф «Как Львенок и Черепаха пели песню»</w:t>
            </w:r>
          </w:p>
          <w:p w:rsidR="00F9755C" w:rsidRPr="00B946C0" w:rsidRDefault="00F9755C" w:rsidP="000965E6">
            <w:pPr>
              <w:rPr>
                <w:rFonts w:ascii="Times New Roman" w:eastAsia="Calibri" w:hAnsi="Times New Roman"/>
                <w:sz w:val="8"/>
              </w:rPr>
            </w:pP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5C513A" w:rsidRDefault="0089136F" w:rsidP="000965E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C513A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Шурина Вероника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тудия эстрадного вокала «</w:t>
            </w:r>
            <w:proofErr w:type="spellStart"/>
            <w:r w:rsidRPr="006002FD">
              <w:rPr>
                <w:rFonts w:ascii="Times New Roman" w:eastAsia="Calibri" w:hAnsi="Times New Roman"/>
                <w:b/>
                <w:lang w:val="en-US"/>
              </w:rPr>
              <w:t>ProVoice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>»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Викторенко Анна Серг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В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6002FD">
              <w:rPr>
                <w:rFonts w:ascii="Times New Roman" w:eastAsia="Calibri" w:hAnsi="Times New Roman"/>
              </w:rPr>
              <w:t>,  сл. Э. Успенского. «Голубой вагон» из м/ф «Чебурашка и Крокодил Гена»</w:t>
            </w:r>
          </w:p>
          <w:p w:rsidR="00F9755C" w:rsidRPr="00B946C0" w:rsidRDefault="00F9755C" w:rsidP="000965E6">
            <w:pPr>
              <w:rPr>
                <w:rFonts w:ascii="Times New Roman" w:eastAsia="Calibri" w:hAnsi="Times New Roman"/>
                <w:sz w:val="8"/>
              </w:rPr>
            </w:pP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5C513A" w:rsidRDefault="0089136F" w:rsidP="000965E6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br w:type="page"/>
            </w:r>
            <w:r w:rsidRPr="005C513A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Шурина Полина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тудия эстрадного вокала «</w:t>
            </w:r>
            <w:proofErr w:type="spellStart"/>
            <w:r w:rsidRPr="006002FD">
              <w:rPr>
                <w:rFonts w:ascii="Times New Roman" w:eastAsia="Calibri" w:hAnsi="Times New Roman"/>
                <w:b/>
                <w:lang w:val="en-US"/>
              </w:rPr>
              <w:t>ProVoice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>»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Викторенко Анна Серг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В. </w:t>
            </w:r>
            <w:proofErr w:type="spellStart"/>
            <w:r w:rsidRPr="006002FD"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6002FD">
              <w:rPr>
                <w:rFonts w:ascii="Times New Roman" w:eastAsia="Calibri" w:hAnsi="Times New Roman"/>
              </w:rPr>
              <w:t>,  сл. М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Пляцковского</w:t>
            </w:r>
            <w:proofErr w:type="spellEnd"/>
            <w:r w:rsidRPr="006002FD">
              <w:rPr>
                <w:rFonts w:ascii="Times New Roman" w:eastAsia="Calibri" w:hAnsi="Times New Roman"/>
              </w:rPr>
              <w:t>. «Улыбка» из м/ф «Крошка Енот»</w:t>
            </w:r>
          </w:p>
          <w:p w:rsidR="00F9755C" w:rsidRPr="00B946C0" w:rsidRDefault="00F9755C" w:rsidP="000965E6">
            <w:pPr>
              <w:rPr>
                <w:rFonts w:ascii="Times New Roman" w:eastAsia="Calibri" w:hAnsi="Times New Roman"/>
                <w:sz w:val="8"/>
              </w:rPr>
            </w:pP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0AC6" w:rsidRPr="0037021F" w:rsidTr="00F9755C">
        <w:trPr>
          <w:trHeight w:val="210"/>
        </w:trPr>
        <w:tc>
          <w:tcPr>
            <w:tcW w:w="10774" w:type="dxa"/>
            <w:gridSpan w:val="4"/>
          </w:tcPr>
          <w:p w:rsidR="00F56D3F" w:rsidRPr="00F56D3F" w:rsidRDefault="00F56D3F" w:rsidP="003B7900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170AC6" w:rsidRDefault="00170AC6" w:rsidP="003B790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0965E6" w:rsidRPr="00F56D3F" w:rsidRDefault="000965E6" w:rsidP="003B7900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Екатеринюк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6002FD">
              <w:rPr>
                <w:rFonts w:ascii="Times New Roman" w:eastAsia="Calibri" w:hAnsi="Times New Roman"/>
                <w:b/>
              </w:rPr>
              <w:t>Сабрина</w:t>
            </w:r>
            <w:proofErr w:type="spellEnd"/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тудия эстрадного вокала «</w:t>
            </w:r>
            <w:proofErr w:type="spellStart"/>
            <w:r w:rsidRPr="006002FD">
              <w:rPr>
                <w:rFonts w:ascii="Times New Roman" w:eastAsia="Calibri" w:hAnsi="Times New Roman"/>
                <w:b/>
                <w:lang w:val="en-US"/>
              </w:rPr>
              <w:t>ProVoice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>»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Викторенко Анна Серг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А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Зацепин</w:t>
            </w:r>
            <w:proofErr w:type="spellEnd"/>
            <w:r w:rsidRPr="006002FD">
              <w:rPr>
                <w:rFonts w:ascii="Times New Roman" w:eastAsia="Calibri" w:hAnsi="Times New Roman"/>
              </w:rPr>
              <w:t>, сл. Л. </w:t>
            </w:r>
            <w:proofErr w:type="spellStart"/>
            <w:r w:rsidRPr="006002FD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6002FD">
              <w:rPr>
                <w:rFonts w:ascii="Times New Roman" w:eastAsia="Calibri" w:hAnsi="Times New Roman"/>
              </w:rPr>
              <w:t>.  «Остров невезения» из к/ф «Бриллиантовая рука»</w:t>
            </w:r>
          </w:p>
          <w:p w:rsidR="00B946C0" w:rsidRPr="00B946C0" w:rsidRDefault="00B946C0" w:rsidP="000965E6">
            <w:pPr>
              <w:rPr>
                <w:rFonts w:ascii="Times New Roman" w:eastAsia="Calibri" w:hAnsi="Times New Roman"/>
                <w:sz w:val="10"/>
              </w:rPr>
            </w:pP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Ермакова Анна</w:t>
            </w:r>
          </w:p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Студия эстрадного вокала «</w:t>
            </w:r>
            <w:proofErr w:type="spellStart"/>
            <w:r w:rsidRPr="006002FD">
              <w:rPr>
                <w:rFonts w:ascii="Times New Roman" w:eastAsia="Calibri" w:hAnsi="Times New Roman"/>
                <w:b/>
                <w:lang w:val="en-US"/>
              </w:rPr>
              <w:t>ProVoice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>»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Викторенко Анна Серге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М. Таривердиев, сл. Н. Добронравова.  «Маленький принц» из к/ф «Пассажир с “Экватора”»</w:t>
            </w:r>
            <w:r w:rsidR="00F9755C">
              <w:rPr>
                <w:rFonts w:ascii="Times New Roman" w:eastAsia="Calibri" w:hAnsi="Times New Roman"/>
              </w:rPr>
              <w:t xml:space="preserve"> </w:t>
            </w:r>
          </w:p>
          <w:p w:rsidR="00B946C0" w:rsidRPr="00B946C0" w:rsidRDefault="00B946C0" w:rsidP="000965E6">
            <w:pPr>
              <w:rPr>
                <w:rFonts w:ascii="Times New Roman" w:eastAsia="Calibri" w:hAnsi="Times New Roman"/>
                <w:sz w:val="8"/>
              </w:rPr>
            </w:pPr>
          </w:p>
        </w:tc>
        <w:tc>
          <w:tcPr>
            <w:tcW w:w="1929" w:type="dxa"/>
          </w:tcPr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B946C0" w:rsidRPr="00564D08" w:rsidRDefault="00B946C0" w:rsidP="00B946C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0AC6" w:rsidRPr="0037021F" w:rsidTr="00F9755C">
        <w:trPr>
          <w:trHeight w:val="210"/>
        </w:trPr>
        <w:tc>
          <w:tcPr>
            <w:tcW w:w="10774" w:type="dxa"/>
            <w:gridSpan w:val="4"/>
          </w:tcPr>
          <w:p w:rsidR="00F56D3F" w:rsidRPr="00F56D3F" w:rsidRDefault="00F56D3F" w:rsidP="003B7900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170AC6" w:rsidRDefault="00170AC6" w:rsidP="003B790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F56D3F" w:rsidRPr="00F56D3F" w:rsidRDefault="00F56D3F" w:rsidP="003B7900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Воронина Милослава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Театрально-вокальная студия «Начало» при Северском музыкальном театре, г. Северск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Волкова Оксана Никола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F9755C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М. Дунаевский, сл. Р. Рождественского. «Спасибо, жизнь» из к/ф «Карнавальная ночь»</w:t>
            </w:r>
            <w:r w:rsidR="00F9755C">
              <w:rPr>
                <w:rFonts w:ascii="Times New Roman" w:eastAsia="Calibri" w:hAnsi="Times New Roman"/>
              </w:rPr>
              <w:t xml:space="preserve"> </w:t>
            </w:r>
            <w:r w:rsidR="00B946C0">
              <w:rPr>
                <w:rFonts w:ascii="Times New Roman" w:eastAsia="Calibri" w:hAnsi="Times New Roman"/>
              </w:rPr>
              <w:t xml:space="preserve"> </w:t>
            </w:r>
          </w:p>
          <w:p w:rsidR="00B946C0" w:rsidRPr="00B946C0" w:rsidRDefault="00B946C0" w:rsidP="000965E6">
            <w:pPr>
              <w:rPr>
                <w:rFonts w:ascii="Times New Roman" w:eastAsia="Calibri" w:hAnsi="Times New Roman"/>
                <w:sz w:val="8"/>
              </w:rPr>
            </w:pPr>
          </w:p>
        </w:tc>
        <w:tc>
          <w:tcPr>
            <w:tcW w:w="1929" w:type="dxa"/>
          </w:tcPr>
          <w:p w:rsidR="00B946C0" w:rsidRPr="00564D08" w:rsidRDefault="00B946C0" w:rsidP="00B946C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Default="0089136F" w:rsidP="000965E6">
            <w:pPr>
              <w:pStyle w:val="a5"/>
              <w:tabs>
                <w:tab w:val="left" w:pos="175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r w:rsidRPr="006002FD">
              <w:rPr>
                <w:rFonts w:ascii="Times New Roman" w:eastAsia="Calibri" w:hAnsi="Times New Roman"/>
                <w:b/>
              </w:rPr>
              <w:t>Михайлова Юлия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Театрально-вокальная студия «Начало» при Северском музыкальном театре, г. Северск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Волкова Оксана Никола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jc w:val="both"/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 xml:space="preserve">Е. </w:t>
            </w:r>
            <w:proofErr w:type="spellStart"/>
            <w:r w:rsidRPr="006002FD"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6002FD">
              <w:rPr>
                <w:rFonts w:ascii="Times New Roman" w:eastAsia="Calibri" w:hAnsi="Times New Roman"/>
              </w:rPr>
              <w:t xml:space="preserve">, сл. Л. </w:t>
            </w:r>
            <w:proofErr w:type="spellStart"/>
            <w:r w:rsidRPr="006002FD">
              <w:rPr>
                <w:rFonts w:ascii="Times New Roman" w:eastAsia="Calibri" w:hAnsi="Times New Roman"/>
              </w:rPr>
              <w:t>Дербенёва</w:t>
            </w:r>
            <w:proofErr w:type="spellEnd"/>
            <w:r w:rsidRPr="006002FD">
              <w:rPr>
                <w:rFonts w:ascii="Times New Roman" w:eastAsia="Calibri" w:hAnsi="Times New Roman"/>
              </w:rPr>
              <w:t>. «Ведьма-речка» из к/ф «Чародеи»</w:t>
            </w:r>
          </w:p>
          <w:p w:rsidR="00F9755C" w:rsidRPr="00F9755C" w:rsidRDefault="00F9755C" w:rsidP="000965E6">
            <w:pPr>
              <w:jc w:val="both"/>
              <w:rPr>
                <w:rFonts w:ascii="Times New Roman" w:eastAsia="Calibri" w:hAnsi="Times New Roman"/>
                <w:sz w:val="14"/>
              </w:rPr>
            </w:pPr>
          </w:p>
        </w:tc>
        <w:tc>
          <w:tcPr>
            <w:tcW w:w="1929" w:type="dxa"/>
          </w:tcPr>
          <w:p w:rsidR="00B946C0" w:rsidRPr="00065E23" w:rsidRDefault="00B946C0" w:rsidP="00B9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0AC6" w:rsidRPr="0037021F" w:rsidTr="00F9755C">
        <w:trPr>
          <w:trHeight w:val="210"/>
        </w:trPr>
        <w:tc>
          <w:tcPr>
            <w:tcW w:w="10774" w:type="dxa"/>
            <w:gridSpan w:val="4"/>
          </w:tcPr>
          <w:p w:rsidR="00F56D3F" w:rsidRPr="00F56D3F" w:rsidRDefault="00273A2C" w:rsidP="003B7900">
            <w:pPr>
              <w:jc w:val="center"/>
              <w:rPr>
                <w:sz w:val="12"/>
              </w:rPr>
            </w:pPr>
            <w:r>
              <w:br w:type="page"/>
            </w:r>
          </w:p>
          <w:p w:rsidR="00170AC6" w:rsidRDefault="00170AC6" w:rsidP="003B790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4 возрастная категория (16-18 лет)</w:t>
            </w:r>
          </w:p>
          <w:p w:rsidR="00F56D3F" w:rsidRPr="00F56D3F" w:rsidRDefault="00F56D3F" w:rsidP="003B7900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9136F" w:rsidRPr="0037021F" w:rsidTr="00F9755C">
        <w:trPr>
          <w:trHeight w:val="210"/>
        </w:trPr>
        <w:tc>
          <w:tcPr>
            <w:tcW w:w="567" w:type="dxa"/>
          </w:tcPr>
          <w:p w:rsidR="0089136F" w:rsidRPr="005C513A" w:rsidRDefault="0089136F" w:rsidP="000965E6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C513A">
              <w:rPr>
                <w:rFonts w:ascii="Times New Roman" w:eastAsia="Calibri" w:hAnsi="Times New Roman"/>
                <w:b/>
              </w:rPr>
              <w:t>1.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6F" w:rsidRPr="006002FD" w:rsidRDefault="0089136F" w:rsidP="000965E6">
            <w:pPr>
              <w:rPr>
                <w:rFonts w:ascii="Times New Roman" w:eastAsia="Calibri" w:hAnsi="Times New Roman"/>
                <w:b/>
              </w:rPr>
            </w:pPr>
            <w:proofErr w:type="spellStart"/>
            <w:r w:rsidRPr="006002FD">
              <w:rPr>
                <w:rFonts w:ascii="Times New Roman" w:eastAsia="Calibri" w:hAnsi="Times New Roman"/>
                <w:b/>
              </w:rPr>
              <w:t>Компанейцева</w:t>
            </w:r>
            <w:proofErr w:type="spellEnd"/>
            <w:r w:rsidRPr="006002FD">
              <w:rPr>
                <w:rFonts w:ascii="Times New Roman" w:eastAsia="Calibri" w:hAnsi="Times New Roman"/>
                <w:b/>
              </w:rPr>
              <w:t xml:space="preserve"> Анастасия</w:t>
            </w:r>
          </w:p>
          <w:p w:rsidR="0089136F" w:rsidRPr="006002FD" w:rsidRDefault="0089136F" w:rsidP="000965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02FD">
              <w:rPr>
                <w:rFonts w:ascii="Times New Roman" w:hAnsi="Times New Roman"/>
                <w:b/>
                <w:sz w:val="24"/>
                <w:szCs w:val="24"/>
              </w:rPr>
              <w:t>Театрально-вокальная студия «Начало» при Северском музыкальном театре, г. Северск</w:t>
            </w:r>
          </w:p>
          <w:p w:rsidR="0089136F" w:rsidRPr="006002FD" w:rsidRDefault="0089136F" w:rsidP="000965E6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002FD">
              <w:rPr>
                <w:rFonts w:ascii="Times New Roman" w:hAnsi="Times New Roman"/>
                <w:i/>
              </w:rPr>
              <w:t>Преподаватель:</w:t>
            </w:r>
            <w:r w:rsidRPr="006002FD">
              <w:rPr>
                <w:rFonts w:ascii="Times New Roman" w:hAnsi="Times New Roman"/>
              </w:rPr>
              <w:t xml:space="preserve"> Волкова Оксана Николаевна</w:t>
            </w:r>
            <w:r w:rsidRPr="006002FD">
              <w:rPr>
                <w:rFonts w:ascii="Times New Roman" w:hAnsi="Times New Roman"/>
                <w:i/>
              </w:rPr>
              <w:t xml:space="preserve"> </w:t>
            </w:r>
          </w:p>
          <w:p w:rsidR="0089136F" w:rsidRPr="006002FD" w:rsidRDefault="0089136F" w:rsidP="000965E6">
            <w:pPr>
              <w:rPr>
                <w:rFonts w:ascii="Times New Roman" w:hAnsi="Times New Roman"/>
              </w:rPr>
            </w:pPr>
            <w:r w:rsidRPr="006002FD">
              <w:rPr>
                <w:rFonts w:ascii="Times New Roman" w:hAnsi="Times New Roman"/>
                <w:b/>
              </w:rPr>
              <w:t>Конкурсная программа:</w:t>
            </w:r>
          </w:p>
          <w:p w:rsidR="0089136F" w:rsidRDefault="0089136F" w:rsidP="000965E6">
            <w:pPr>
              <w:rPr>
                <w:rFonts w:ascii="Times New Roman" w:eastAsia="Calibri" w:hAnsi="Times New Roman"/>
              </w:rPr>
            </w:pPr>
            <w:r w:rsidRPr="006002FD">
              <w:rPr>
                <w:rFonts w:ascii="Times New Roman" w:eastAsia="Calibri" w:hAnsi="Times New Roman"/>
              </w:rPr>
              <w:t>А. Петров,  сл. Э. Рязанова. «Любовь – волшебная страна» из к/ф «Жестокий романс»</w:t>
            </w:r>
          </w:p>
          <w:p w:rsidR="00F9755C" w:rsidRPr="00F9755C" w:rsidRDefault="00F9755C" w:rsidP="000965E6">
            <w:pPr>
              <w:rPr>
                <w:rFonts w:ascii="Times New Roman" w:eastAsia="Calibri" w:hAnsi="Times New Roman"/>
                <w:b/>
                <w:sz w:val="14"/>
              </w:rPr>
            </w:pPr>
          </w:p>
        </w:tc>
        <w:tc>
          <w:tcPr>
            <w:tcW w:w="1929" w:type="dxa"/>
          </w:tcPr>
          <w:p w:rsidR="00B946C0" w:rsidRPr="00065E23" w:rsidRDefault="00B946C0" w:rsidP="00B94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89136F" w:rsidRPr="0037021F" w:rsidRDefault="0089136F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73A2C" w:rsidRDefault="00273A2C" w:rsidP="00273A2C">
      <w:pPr>
        <w:tabs>
          <w:tab w:val="left" w:pos="947"/>
        </w:tabs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C27475" w:rsidRDefault="00C27475" w:rsidP="00273A2C">
      <w:pPr>
        <w:tabs>
          <w:tab w:val="left" w:pos="947"/>
        </w:tabs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0965E6" w:rsidRDefault="000965E6" w:rsidP="00273A2C">
      <w:pPr>
        <w:tabs>
          <w:tab w:val="left" w:pos="947"/>
        </w:tabs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671EE2" w:rsidRPr="00671EE2" w:rsidRDefault="00671EE2" w:rsidP="008E743E">
      <w:pPr>
        <w:rPr>
          <w:sz w:val="12"/>
        </w:rPr>
      </w:pPr>
    </w:p>
    <w:sectPr w:rsidR="00671EE2" w:rsidRPr="00671EE2" w:rsidSect="00F9755C"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735"/>
    <w:multiLevelType w:val="hybridMultilevel"/>
    <w:tmpl w:val="77AEC134"/>
    <w:lvl w:ilvl="0" w:tplc="68EA5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FCF"/>
    <w:multiLevelType w:val="hybridMultilevel"/>
    <w:tmpl w:val="98A0DC78"/>
    <w:lvl w:ilvl="0" w:tplc="F57647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CD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0C7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8EF"/>
    <w:multiLevelType w:val="hybridMultilevel"/>
    <w:tmpl w:val="3D44CF10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C4E"/>
    <w:multiLevelType w:val="hybridMultilevel"/>
    <w:tmpl w:val="06181ECC"/>
    <w:lvl w:ilvl="0" w:tplc="C720A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372B"/>
    <w:multiLevelType w:val="hybridMultilevel"/>
    <w:tmpl w:val="248A068C"/>
    <w:lvl w:ilvl="0" w:tplc="94AAD43C">
      <w:start w:val="1"/>
      <w:numFmt w:val="decimal"/>
      <w:lvlText w:val="%1."/>
      <w:lvlJc w:val="center"/>
      <w:pPr>
        <w:ind w:left="7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82F"/>
    <w:multiLevelType w:val="hybridMultilevel"/>
    <w:tmpl w:val="7E16B83E"/>
    <w:lvl w:ilvl="0" w:tplc="C324F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E0E"/>
    <w:multiLevelType w:val="hybridMultilevel"/>
    <w:tmpl w:val="A5008AD4"/>
    <w:lvl w:ilvl="0" w:tplc="7206B3B4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2503"/>
    <w:multiLevelType w:val="hybridMultilevel"/>
    <w:tmpl w:val="D9C6FF9C"/>
    <w:lvl w:ilvl="0" w:tplc="96F26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2D6"/>
    <w:multiLevelType w:val="hybridMultilevel"/>
    <w:tmpl w:val="C2083B1A"/>
    <w:lvl w:ilvl="0" w:tplc="1890C05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103995"/>
    <w:multiLevelType w:val="hybridMultilevel"/>
    <w:tmpl w:val="997CD020"/>
    <w:lvl w:ilvl="0" w:tplc="025AA726">
      <w:start w:val="1"/>
      <w:numFmt w:val="decimal"/>
      <w:lvlText w:val="%1."/>
      <w:lvlJc w:val="center"/>
      <w:pPr>
        <w:ind w:left="5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E522A66"/>
    <w:multiLevelType w:val="hybridMultilevel"/>
    <w:tmpl w:val="81B09AF8"/>
    <w:lvl w:ilvl="0" w:tplc="025AA726">
      <w:start w:val="1"/>
      <w:numFmt w:val="decimal"/>
      <w:lvlText w:val="%1."/>
      <w:lvlJc w:val="center"/>
      <w:pPr>
        <w:ind w:left="7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BEB"/>
    <w:multiLevelType w:val="hybridMultilevel"/>
    <w:tmpl w:val="3836BBC4"/>
    <w:lvl w:ilvl="0" w:tplc="9F8A01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7E6"/>
    <w:multiLevelType w:val="hybridMultilevel"/>
    <w:tmpl w:val="7E0E6C56"/>
    <w:lvl w:ilvl="0" w:tplc="7206B3B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5" w15:restartNumberingAfterBreak="0">
    <w:nsid w:val="3B155609"/>
    <w:multiLevelType w:val="hybridMultilevel"/>
    <w:tmpl w:val="C8BEA8A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40485403"/>
    <w:multiLevelType w:val="hybridMultilevel"/>
    <w:tmpl w:val="8A98810A"/>
    <w:lvl w:ilvl="0" w:tplc="D11CC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85E"/>
    <w:multiLevelType w:val="hybridMultilevel"/>
    <w:tmpl w:val="6A106F3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548A"/>
    <w:multiLevelType w:val="hybridMultilevel"/>
    <w:tmpl w:val="E732F83A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382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505"/>
    <w:multiLevelType w:val="hybridMultilevel"/>
    <w:tmpl w:val="C524A45A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06AF"/>
    <w:multiLevelType w:val="hybridMultilevel"/>
    <w:tmpl w:val="CE9479CC"/>
    <w:lvl w:ilvl="0" w:tplc="4DDA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7D06"/>
    <w:multiLevelType w:val="hybridMultilevel"/>
    <w:tmpl w:val="1E5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11DBB"/>
    <w:multiLevelType w:val="hybridMultilevel"/>
    <w:tmpl w:val="5B6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6AA7"/>
    <w:multiLevelType w:val="hybridMultilevel"/>
    <w:tmpl w:val="07049572"/>
    <w:lvl w:ilvl="0" w:tplc="D6B479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F3415"/>
    <w:multiLevelType w:val="hybridMultilevel"/>
    <w:tmpl w:val="726CFAD4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2663F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6EBB"/>
    <w:multiLevelType w:val="hybridMultilevel"/>
    <w:tmpl w:val="73BC8E40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277F4"/>
    <w:multiLevelType w:val="hybridMultilevel"/>
    <w:tmpl w:val="F67CB33A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F41A9"/>
    <w:multiLevelType w:val="hybridMultilevel"/>
    <w:tmpl w:val="0CC8A652"/>
    <w:lvl w:ilvl="0" w:tplc="5282A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7048A"/>
    <w:multiLevelType w:val="hybridMultilevel"/>
    <w:tmpl w:val="628C0EDA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5F43"/>
    <w:multiLevelType w:val="hybridMultilevel"/>
    <w:tmpl w:val="E2F4361E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70F5F"/>
    <w:multiLevelType w:val="hybridMultilevel"/>
    <w:tmpl w:val="0F9A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71AE7"/>
    <w:multiLevelType w:val="hybridMultilevel"/>
    <w:tmpl w:val="970636FE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37F9"/>
    <w:multiLevelType w:val="hybridMultilevel"/>
    <w:tmpl w:val="BB041BE6"/>
    <w:lvl w:ilvl="0" w:tplc="B16AC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9"/>
  </w:num>
  <w:num w:numId="4">
    <w:abstractNumId w:val="17"/>
  </w:num>
  <w:num w:numId="5">
    <w:abstractNumId w:val="1"/>
  </w:num>
  <w:num w:numId="6">
    <w:abstractNumId w:val="31"/>
  </w:num>
  <w:num w:numId="7">
    <w:abstractNumId w:val="34"/>
  </w:num>
  <w:num w:numId="8">
    <w:abstractNumId w:val="27"/>
  </w:num>
  <w:num w:numId="9">
    <w:abstractNumId w:val="9"/>
  </w:num>
  <w:num w:numId="10">
    <w:abstractNumId w:val="7"/>
  </w:num>
  <w:num w:numId="11">
    <w:abstractNumId w:val="0"/>
  </w:num>
  <w:num w:numId="12">
    <w:abstractNumId w:val="28"/>
  </w:num>
  <w:num w:numId="13">
    <w:abstractNumId w:val="16"/>
  </w:num>
  <w:num w:numId="14">
    <w:abstractNumId w:val="24"/>
  </w:num>
  <w:num w:numId="15">
    <w:abstractNumId w:val="23"/>
  </w:num>
  <w:num w:numId="16">
    <w:abstractNumId w:val="13"/>
  </w:num>
  <w:num w:numId="17">
    <w:abstractNumId w:val="19"/>
  </w:num>
  <w:num w:numId="18">
    <w:abstractNumId w:val="2"/>
  </w:num>
  <w:num w:numId="19">
    <w:abstractNumId w:val="30"/>
  </w:num>
  <w:num w:numId="20">
    <w:abstractNumId w:val="10"/>
  </w:num>
  <w:num w:numId="21">
    <w:abstractNumId w:val="5"/>
  </w:num>
  <w:num w:numId="22">
    <w:abstractNumId w:val="3"/>
  </w:num>
  <w:num w:numId="23">
    <w:abstractNumId w:val="26"/>
  </w:num>
  <w:num w:numId="24">
    <w:abstractNumId w:val="21"/>
  </w:num>
  <w:num w:numId="25">
    <w:abstractNumId w:val="4"/>
  </w:num>
  <w:num w:numId="26">
    <w:abstractNumId w:val="18"/>
  </w:num>
  <w:num w:numId="27">
    <w:abstractNumId w:val="20"/>
  </w:num>
  <w:num w:numId="28">
    <w:abstractNumId w:val="25"/>
  </w:num>
  <w:num w:numId="29">
    <w:abstractNumId w:val="6"/>
  </w:num>
  <w:num w:numId="30">
    <w:abstractNumId w:val="33"/>
  </w:num>
  <w:num w:numId="31">
    <w:abstractNumId w:val="11"/>
  </w:num>
  <w:num w:numId="32">
    <w:abstractNumId w:val="15"/>
  </w:num>
  <w:num w:numId="33">
    <w:abstractNumId w:val="12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3AD"/>
    <w:rsid w:val="000002EB"/>
    <w:rsid w:val="000109F8"/>
    <w:rsid w:val="000469F3"/>
    <w:rsid w:val="00051E99"/>
    <w:rsid w:val="00084CDE"/>
    <w:rsid w:val="00094AF2"/>
    <w:rsid w:val="000965E6"/>
    <w:rsid w:val="000A54B6"/>
    <w:rsid w:val="000C10CD"/>
    <w:rsid w:val="000C5FF9"/>
    <w:rsid w:val="000F2D14"/>
    <w:rsid w:val="00150D66"/>
    <w:rsid w:val="001527EC"/>
    <w:rsid w:val="00160E7E"/>
    <w:rsid w:val="00170AC6"/>
    <w:rsid w:val="00176484"/>
    <w:rsid w:val="00177199"/>
    <w:rsid w:val="00193B3F"/>
    <w:rsid w:val="001B269A"/>
    <w:rsid w:val="001F1E20"/>
    <w:rsid w:val="00202A84"/>
    <w:rsid w:val="00226304"/>
    <w:rsid w:val="00273A2C"/>
    <w:rsid w:val="002D123A"/>
    <w:rsid w:val="002F7832"/>
    <w:rsid w:val="0033152C"/>
    <w:rsid w:val="00337AD7"/>
    <w:rsid w:val="0034720E"/>
    <w:rsid w:val="00351D7C"/>
    <w:rsid w:val="003560A2"/>
    <w:rsid w:val="003700CD"/>
    <w:rsid w:val="00394EA5"/>
    <w:rsid w:val="003B7900"/>
    <w:rsid w:val="003F5FCD"/>
    <w:rsid w:val="00445974"/>
    <w:rsid w:val="00493124"/>
    <w:rsid w:val="004D2AD2"/>
    <w:rsid w:val="005137E7"/>
    <w:rsid w:val="005205E4"/>
    <w:rsid w:val="00530858"/>
    <w:rsid w:val="005458E2"/>
    <w:rsid w:val="0057129A"/>
    <w:rsid w:val="0057262E"/>
    <w:rsid w:val="00595241"/>
    <w:rsid w:val="00596F3B"/>
    <w:rsid w:val="005B2091"/>
    <w:rsid w:val="005E33AD"/>
    <w:rsid w:val="005F6219"/>
    <w:rsid w:val="005F65BB"/>
    <w:rsid w:val="00671EE2"/>
    <w:rsid w:val="00672CF8"/>
    <w:rsid w:val="00675E11"/>
    <w:rsid w:val="00693496"/>
    <w:rsid w:val="006946A9"/>
    <w:rsid w:val="00723709"/>
    <w:rsid w:val="007E6B0D"/>
    <w:rsid w:val="007F657C"/>
    <w:rsid w:val="00805B41"/>
    <w:rsid w:val="008777E3"/>
    <w:rsid w:val="008811C6"/>
    <w:rsid w:val="00884108"/>
    <w:rsid w:val="0089136F"/>
    <w:rsid w:val="008E35DC"/>
    <w:rsid w:val="008E743E"/>
    <w:rsid w:val="00917988"/>
    <w:rsid w:val="00931F27"/>
    <w:rsid w:val="0093343C"/>
    <w:rsid w:val="00970067"/>
    <w:rsid w:val="00A12C0D"/>
    <w:rsid w:val="00A41F38"/>
    <w:rsid w:val="00AC42A8"/>
    <w:rsid w:val="00AD48D8"/>
    <w:rsid w:val="00AD6A23"/>
    <w:rsid w:val="00B946C0"/>
    <w:rsid w:val="00BB613A"/>
    <w:rsid w:val="00BE3195"/>
    <w:rsid w:val="00BE4E0D"/>
    <w:rsid w:val="00BF7FE5"/>
    <w:rsid w:val="00C27475"/>
    <w:rsid w:val="00C36D59"/>
    <w:rsid w:val="00CB1631"/>
    <w:rsid w:val="00CB3BD9"/>
    <w:rsid w:val="00CB5284"/>
    <w:rsid w:val="00CC1417"/>
    <w:rsid w:val="00CC6B9E"/>
    <w:rsid w:val="00CD15F7"/>
    <w:rsid w:val="00D20131"/>
    <w:rsid w:val="00D20DAD"/>
    <w:rsid w:val="00D57191"/>
    <w:rsid w:val="00D8585B"/>
    <w:rsid w:val="00DA0379"/>
    <w:rsid w:val="00DB5C54"/>
    <w:rsid w:val="00DC01DB"/>
    <w:rsid w:val="00E558A7"/>
    <w:rsid w:val="00E56FF8"/>
    <w:rsid w:val="00E63FDC"/>
    <w:rsid w:val="00E863E9"/>
    <w:rsid w:val="00EB5FFA"/>
    <w:rsid w:val="00EC2A58"/>
    <w:rsid w:val="00F121B5"/>
    <w:rsid w:val="00F15AD4"/>
    <w:rsid w:val="00F21AA9"/>
    <w:rsid w:val="00F25B91"/>
    <w:rsid w:val="00F45C76"/>
    <w:rsid w:val="00F54D64"/>
    <w:rsid w:val="00F56D3F"/>
    <w:rsid w:val="00F9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35900-C1AC-4EDE-A286-F9522EF4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5E33AD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5E33AD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5E33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E3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5E33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91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B93C-4072-4995-9CD7-8618266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44</cp:revision>
  <cp:lastPrinted>2022-10-21T08:01:00Z</cp:lastPrinted>
  <dcterms:created xsi:type="dcterms:W3CDTF">2018-10-25T14:29:00Z</dcterms:created>
  <dcterms:modified xsi:type="dcterms:W3CDTF">2022-10-27T06:37:00Z</dcterms:modified>
</cp:coreProperties>
</file>